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AA4C" w14:textId="3F2C0527" w:rsidR="00211A38" w:rsidRPr="0004310E" w:rsidRDefault="00F73595" w:rsidP="00754E40">
      <w:pPr>
        <w:spacing w:line="480" w:lineRule="auto"/>
        <w:rPr>
          <w:rFonts w:ascii="Arial" w:hAnsi="Arial" w:cs="Arial"/>
          <w:bCs/>
          <w:vertAlign w:val="superscript"/>
        </w:rPr>
      </w:pPr>
      <w:r w:rsidRPr="00754E40">
        <w:rPr>
          <w:rFonts w:ascii="Arial" w:hAnsi="Arial" w:cs="Arial"/>
          <w:b/>
          <w:u w:val="single"/>
        </w:rPr>
        <w:t xml:space="preserve">Appendix Table 1 </w:t>
      </w:r>
      <w:r w:rsidR="00211A38" w:rsidRPr="00754E40">
        <w:rPr>
          <w:rFonts w:ascii="Arial" w:hAnsi="Arial" w:cs="Arial"/>
          <w:b/>
          <w:u w:val="single"/>
        </w:rPr>
        <w:t xml:space="preserve">Neuroendocrine </w:t>
      </w:r>
      <w:r w:rsidR="002820F4">
        <w:rPr>
          <w:rFonts w:ascii="Arial" w:hAnsi="Arial" w:cs="Arial"/>
          <w:b/>
          <w:u w:val="single"/>
        </w:rPr>
        <w:t xml:space="preserve">Cancer </w:t>
      </w:r>
      <w:r w:rsidR="00211A38" w:rsidRPr="00754E40">
        <w:rPr>
          <w:rFonts w:ascii="Arial" w:hAnsi="Arial" w:cs="Arial"/>
          <w:b/>
          <w:u w:val="single"/>
        </w:rPr>
        <w:t xml:space="preserve">Classification </w:t>
      </w:r>
      <w:r w:rsidR="0004310E">
        <w:rPr>
          <w:rFonts w:ascii="Arial" w:hAnsi="Arial" w:cs="Arial"/>
          <w:bCs/>
          <w:vertAlign w:val="superscript"/>
        </w:rPr>
        <w:t>2</w:t>
      </w:r>
      <w:bookmarkStart w:id="0" w:name="_GoBack"/>
      <w:bookmarkEnd w:id="0"/>
    </w:p>
    <w:tbl>
      <w:tblPr>
        <w:tblStyle w:val="TableGridLight1"/>
        <w:tblW w:w="11008" w:type="dxa"/>
        <w:tblInd w:w="-365" w:type="dxa"/>
        <w:tblLook w:val="04A0" w:firstRow="1" w:lastRow="0" w:firstColumn="1" w:lastColumn="0" w:noHBand="0" w:noVBand="1"/>
      </w:tblPr>
      <w:tblGrid>
        <w:gridCol w:w="3047"/>
        <w:gridCol w:w="2353"/>
        <w:gridCol w:w="2794"/>
        <w:gridCol w:w="2814"/>
      </w:tblGrid>
      <w:tr w:rsidR="00CD3385" w:rsidRPr="00754E40" w14:paraId="19013548" w14:textId="77777777" w:rsidTr="00CD3385">
        <w:trPr>
          <w:trHeight w:val="1236"/>
        </w:trPr>
        <w:tc>
          <w:tcPr>
            <w:tcW w:w="3047" w:type="dxa"/>
          </w:tcPr>
          <w:p w14:paraId="70BB1866" w14:textId="77777777" w:rsidR="00CD3385" w:rsidRPr="00772D0E" w:rsidRDefault="00CD3385" w:rsidP="0077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</w:tc>
        <w:tc>
          <w:tcPr>
            <w:tcW w:w="2353" w:type="dxa"/>
          </w:tcPr>
          <w:p w14:paraId="54A3E562" w14:textId="77777777" w:rsidR="00CD3385" w:rsidRPr="00772D0E" w:rsidRDefault="00CD3385" w:rsidP="0077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2794" w:type="dxa"/>
          </w:tcPr>
          <w:p w14:paraId="2EA3C2D5" w14:textId="77777777" w:rsidR="00CD3385" w:rsidRPr="00772D0E" w:rsidRDefault="00CD3385" w:rsidP="0077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Gastrointestinal NET</w:t>
            </w:r>
          </w:p>
          <w:p w14:paraId="5B76443D" w14:textId="77777777" w:rsidR="00CD3385" w:rsidRPr="00772D0E" w:rsidRDefault="00CD3385" w:rsidP="0077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(excluding pancreas)</w:t>
            </w:r>
          </w:p>
        </w:tc>
        <w:tc>
          <w:tcPr>
            <w:tcW w:w="2814" w:type="dxa"/>
          </w:tcPr>
          <w:p w14:paraId="118E3E85" w14:textId="0689CD1E" w:rsidR="00CD3385" w:rsidRPr="00772D0E" w:rsidRDefault="00CD3385" w:rsidP="0077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Lung and Thym</w:t>
            </w:r>
            <w:r>
              <w:rPr>
                <w:rFonts w:ascii="Arial" w:hAnsi="Arial" w:cs="Arial"/>
                <w:b/>
                <w:sz w:val="24"/>
                <w:szCs w:val="24"/>
              </w:rPr>
              <w:t>ic</w:t>
            </w:r>
          </w:p>
        </w:tc>
      </w:tr>
      <w:tr w:rsidR="00CD3385" w:rsidRPr="00754E40" w14:paraId="21C0D4F4" w14:textId="77777777" w:rsidTr="00CD3385">
        <w:trPr>
          <w:trHeight w:val="1213"/>
        </w:trPr>
        <w:tc>
          <w:tcPr>
            <w:tcW w:w="3047" w:type="dxa"/>
            <w:vMerge w:val="restart"/>
          </w:tcPr>
          <w:p w14:paraId="5E65D123" w14:textId="77777777" w:rsidR="00CD3385" w:rsidRPr="00772D0E" w:rsidRDefault="00CD3385" w:rsidP="00772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51E95" w14:textId="77777777" w:rsidR="00CD3385" w:rsidRPr="00772D0E" w:rsidRDefault="00CD3385" w:rsidP="00772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2FF10" w14:textId="77777777" w:rsidR="00CD3385" w:rsidRPr="00772D0E" w:rsidRDefault="00CD3385" w:rsidP="00772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Well-differentiated</w:t>
            </w:r>
          </w:p>
        </w:tc>
        <w:tc>
          <w:tcPr>
            <w:tcW w:w="2353" w:type="dxa"/>
          </w:tcPr>
          <w:p w14:paraId="113FE6DA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Low Grade (G1)</w:t>
            </w:r>
          </w:p>
        </w:tc>
        <w:tc>
          <w:tcPr>
            <w:tcW w:w="2794" w:type="dxa"/>
          </w:tcPr>
          <w:p w14:paraId="5B880219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&lt;2 mitoses/10 HPF AND/OR&lt;3% Ki-67 index</w:t>
            </w:r>
          </w:p>
        </w:tc>
        <w:tc>
          <w:tcPr>
            <w:tcW w:w="2814" w:type="dxa"/>
          </w:tcPr>
          <w:p w14:paraId="3046A8A7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&lt;2 mitoses/10 HPF AND no necrosis</w:t>
            </w:r>
          </w:p>
        </w:tc>
      </w:tr>
      <w:tr w:rsidR="00CD3385" w:rsidRPr="00754E40" w14:paraId="1BF574A1" w14:textId="77777777" w:rsidTr="00CD3385">
        <w:trPr>
          <w:trHeight w:val="943"/>
        </w:trPr>
        <w:tc>
          <w:tcPr>
            <w:tcW w:w="3047" w:type="dxa"/>
            <w:vMerge/>
          </w:tcPr>
          <w:p w14:paraId="7DB656A6" w14:textId="77777777" w:rsidR="00CD3385" w:rsidRPr="00772D0E" w:rsidRDefault="00CD3385" w:rsidP="00772D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57271F7B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Intermediate Grade (G2)</w:t>
            </w:r>
          </w:p>
        </w:tc>
        <w:tc>
          <w:tcPr>
            <w:tcW w:w="2794" w:type="dxa"/>
          </w:tcPr>
          <w:p w14:paraId="12EF9138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2-20 mitoses/10 HPF AND/OR 3-20% Ki-67 index</w:t>
            </w:r>
          </w:p>
        </w:tc>
        <w:tc>
          <w:tcPr>
            <w:tcW w:w="2814" w:type="dxa"/>
          </w:tcPr>
          <w:p w14:paraId="01CC76C7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2-10 mitoses/10 HPF AND/OR foci of necrosis</w:t>
            </w:r>
          </w:p>
        </w:tc>
      </w:tr>
      <w:tr w:rsidR="00CD3385" w:rsidRPr="00754E40" w14:paraId="6939B375" w14:textId="77777777" w:rsidTr="00CD3385">
        <w:trPr>
          <w:trHeight w:val="1236"/>
        </w:trPr>
        <w:tc>
          <w:tcPr>
            <w:tcW w:w="3047" w:type="dxa"/>
          </w:tcPr>
          <w:p w14:paraId="080AC970" w14:textId="77777777" w:rsidR="00CD3385" w:rsidRPr="00772D0E" w:rsidRDefault="00CD3385" w:rsidP="00282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D0E">
              <w:rPr>
                <w:rFonts w:ascii="Arial" w:hAnsi="Arial" w:cs="Arial"/>
                <w:b/>
                <w:sz w:val="24"/>
                <w:szCs w:val="24"/>
              </w:rPr>
              <w:t>Poorly differentiated</w:t>
            </w:r>
          </w:p>
        </w:tc>
        <w:tc>
          <w:tcPr>
            <w:tcW w:w="2353" w:type="dxa"/>
          </w:tcPr>
          <w:p w14:paraId="20DE7374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High Grade (G3)</w:t>
            </w:r>
          </w:p>
        </w:tc>
        <w:tc>
          <w:tcPr>
            <w:tcW w:w="2794" w:type="dxa"/>
          </w:tcPr>
          <w:p w14:paraId="10FFF199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&gt;20 mitoses/10 HPF AND/OR &gt;20% Ki-67 index</w:t>
            </w:r>
          </w:p>
        </w:tc>
        <w:tc>
          <w:tcPr>
            <w:tcW w:w="2814" w:type="dxa"/>
          </w:tcPr>
          <w:p w14:paraId="617F3C50" w14:textId="77777777" w:rsidR="00CD3385" w:rsidRPr="00754E40" w:rsidRDefault="00CD3385" w:rsidP="00772D0E">
            <w:pPr>
              <w:rPr>
                <w:rFonts w:ascii="Arial" w:hAnsi="Arial" w:cs="Arial"/>
                <w:sz w:val="24"/>
                <w:szCs w:val="24"/>
              </w:rPr>
            </w:pPr>
            <w:r w:rsidRPr="00754E40">
              <w:rPr>
                <w:rFonts w:ascii="Arial" w:hAnsi="Arial" w:cs="Arial"/>
                <w:sz w:val="24"/>
                <w:szCs w:val="24"/>
              </w:rPr>
              <w:t>&gt;10 mitoses/10 HPF</w:t>
            </w:r>
          </w:p>
        </w:tc>
      </w:tr>
    </w:tbl>
    <w:p w14:paraId="0472444A" w14:textId="08D8C408" w:rsidR="002E2F4F" w:rsidRDefault="002E2F4F" w:rsidP="00754E40">
      <w:pPr>
        <w:spacing w:line="480" w:lineRule="auto"/>
        <w:rPr>
          <w:rFonts w:ascii="Arial" w:hAnsi="Arial" w:cs="Arial"/>
        </w:rPr>
      </w:pPr>
    </w:p>
    <w:p w14:paraId="36BBED11" w14:textId="77777777" w:rsidR="00EA1D33" w:rsidRPr="008E5F2C" w:rsidRDefault="00EA1D33" w:rsidP="00EA1D33">
      <w:pPr>
        <w:spacing w:line="480" w:lineRule="auto"/>
        <w:rPr>
          <w:rFonts w:ascii="Arial" w:hAnsi="Arial"/>
          <w:b/>
          <w:color w:val="000000" w:themeColor="text1"/>
          <w:u w:val="single"/>
        </w:rPr>
      </w:pPr>
      <w:r>
        <w:rPr>
          <w:rFonts w:ascii="Arial" w:hAnsi="Arial"/>
          <w:b/>
          <w:color w:val="000000" w:themeColor="text1"/>
          <w:u w:val="single"/>
        </w:rPr>
        <w:t>Appendix Table 2</w:t>
      </w:r>
      <w:r w:rsidRPr="008E5F2C">
        <w:rPr>
          <w:rFonts w:ascii="Arial" w:hAnsi="Arial"/>
          <w:b/>
          <w:color w:val="000000" w:themeColor="text1"/>
          <w:u w:val="single"/>
        </w:rPr>
        <w:t>.  Tumor profiling for mutational burden and PD-L1 expression</w:t>
      </w:r>
    </w:p>
    <w:p w14:paraId="628278B8" w14:textId="77777777" w:rsidR="00EA1D33" w:rsidRPr="008E5F2C" w:rsidRDefault="00EA1D33" w:rsidP="00EA1D33">
      <w:pPr>
        <w:spacing w:line="480" w:lineRule="auto"/>
        <w:rPr>
          <w:rFonts w:ascii="Arial" w:hAnsi="Arial"/>
          <w:b/>
          <w:color w:val="000000" w:themeColor="text1"/>
          <w:u w:val="single"/>
        </w:rPr>
      </w:pPr>
      <w:r w:rsidRPr="008E5F2C">
        <w:rPr>
          <w:rFonts w:ascii="Arial" w:hAnsi="Arial"/>
          <w:b/>
          <w:color w:val="000000" w:themeColor="text1"/>
          <w:u w:val="single"/>
        </w:rPr>
        <w:t xml:space="preserve">in a distinct cohort of neuroendocrine </w:t>
      </w:r>
      <w:r>
        <w:rPr>
          <w:rFonts w:ascii="Arial" w:hAnsi="Arial"/>
          <w:b/>
          <w:color w:val="000000" w:themeColor="text1"/>
          <w:u w:val="single"/>
        </w:rPr>
        <w:t>neoplasms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530"/>
        <w:gridCol w:w="1080"/>
        <w:gridCol w:w="1890"/>
        <w:gridCol w:w="1710"/>
        <w:gridCol w:w="1350"/>
      </w:tblGrid>
      <w:tr w:rsidR="00EA1D33" w:rsidRPr="00754E40" w14:paraId="07ACB548" w14:textId="77777777" w:rsidTr="00CA4FB2">
        <w:tc>
          <w:tcPr>
            <w:tcW w:w="1800" w:type="dxa"/>
          </w:tcPr>
          <w:p w14:paraId="425E18FD" w14:textId="77777777" w:rsidR="00EA1D33" w:rsidRPr="001471DD" w:rsidRDefault="00EA1D33" w:rsidP="00CA4FB2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Tumor Type</w:t>
            </w:r>
          </w:p>
        </w:tc>
        <w:tc>
          <w:tcPr>
            <w:tcW w:w="1710" w:type="dxa"/>
          </w:tcPr>
          <w:p w14:paraId="2EF17C33" w14:textId="77777777" w:rsidR="00EA1D33" w:rsidRPr="001471DD" w:rsidRDefault="00EA1D33" w:rsidP="00CA4FB2">
            <w:pPr>
              <w:ind w:left="-108" w:hanging="360"/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 xml:space="preserve">     TMB (mutations/MB)</w:t>
            </w:r>
          </w:p>
          <w:p w14:paraId="013685A6" w14:textId="77777777" w:rsidR="00EA1D33" w:rsidRPr="001471DD" w:rsidRDefault="00EA1D33" w:rsidP="00CA4FB2">
            <w:pPr>
              <w:ind w:left="-108" w:hanging="360"/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 xml:space="preserve">       [Median: range]</w:t>
            </w:r>
          </w:p>
          <w:p w14:paraId="23B1F1F8" w14:textId="77777777" w:rsidR="00EA1D33" w:rsidRPr="001471DD" w:rsidRDefault="00EA1D33" w:rsidP="00CA4FB2">
            <w:pPr>
              <w:ind w:left="-108" w:hanging="360"/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 xml:space="preserve">        (N = 361)</w:t>
            </w:r>
          </w:p>
        </w:tc>
        <w:tc>
          <w:tcPr>
            <w:tcW w:w="1530" w:type="dxa"/>
          </w:tcPr>
          <w:p w14:paraId="7C9C8791" w14:textId="77777777" w:rsidR="00EA1D33" w:rsidRPr="007006C2" w:rsidRDefault="00EA1D33" w:rsidP="00CA4FB2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7006C2">
              <w:rPr>
                <w:rFonts w:ascii="Arial" w:hAnsi="Arial"/>
                <w:b/>
                <w:color w:val="000000" w:themeColor="text1"/>
                <w:sz w:val="22"/>
              </w:rPr>
              <w:t>Odds ratio</w:t>
            </w:r>
          </w:p>
          <w:p w14:paraId="1C09AE2A" w14:textId="77777777" w:rsidR="00EA1D33" w:rsidRPr="001471DD" w:rsidRDefault="00EA1D33" w:rsidP="00CA4FB2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7006C2">
              <w:rPr>
                <w:rFonts w:ascii="Arial" w:hAnsi="Arial"/>
                <w:b/>
                <w:color w:val="000000" w:themeColor="text1"/>
                <w:sz w:val="22"/>
              </w:rPr>
              <w:t xml:space="preserve"> (95% CI)*</w:t>
            </w:r>
          </w:p>
        </w:tc>
        <w:tc>
          <w:tcPr>
            <w:tcW w:w="1080" w:type="dxa"/>
          </w:tcPr>
          <w:p w14:paraId="3A6B5374" w14:textId="77777777" w:rsidR="00EA1D33" w:rsidRPr="001471DD" w:rsidRDefault="00EA1D33" w:rsidP="00CA4FB2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P value</w:t>
            </w:r>
          </w:p>
        </w:tc>
        <w:tc>
          <w:tcPr>
            <w:tcW w:w="1890" w:type="dxa"/>
          </w:tcPr>
          <w:p w14:paraId="426D6CF2" w14:textId="77777777" w:rsidR="00EA1D33" w:rsidRPr="001471DD" w:rsidRDefault="00EA1D33" w:rsidP="00CA4FB2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PD-L1 positive</w:t>
            </w:r>
          </w:p>
          <w:p w14:paraId="7AF957A7" w14:textId="77777777" w:rsidR="00EA1D33" w:rsidRPr="001471DD" w:rsidRDefault="00EA1D33" w:rsidP="00CA4FB2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tumor tissue</w:t>
            </w:r>
          </w:p>
          <w:p w14:paraId="4AA49668" w14:textId="77777777" w:rsidR="00EA1D33" w:rsidRPr="001471DD" w:rsidRDefault="00EA1D33" w:rsidP="00CA4FB2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(%)</w:t>
            </w:r>
          </w:p>
          <w:p w14:paraId="272AED9F" w14:textId="77777777" w:rsidR="00EA1D33" w:rsidRPr="001471DD" w:rsidRDefault="00EA1D33" w:rsidP="00CA4FB2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(N = 446)</w:t>
            </w:r>
          </w:p>
          <w:p w14:paraId="34EABE6F" w14:textId="77777777" w:rsidR="00EA1D33" w:rsidRPr="001471DD" w:rsidRDefault="00EA1D33" w:rsidP="00CA4FB2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1710" w:type="dxa"/>
          </w:tcPr>
          <w:p w14:paraId="2C9881B7" w14:textId="77777777" w:rsidR="00EA1D33" w:rsidRPr="007006C2" w:rsidRDefault="00EA1D33" w:rsidP="00CA4FB2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7006C2">
              <w:rPr>
                <w:rFonts w:ascii="Arial" w:hAnsi="Arial"/>
                <w:b/>
                <w:color w:val="000000" w:themeColor="text1"/>
                <w:sz w:val="22"/>
              </w:rPr>
              <w:t>Odds ratio</w:t>
            </w:r>
          </w:p>
          <w:p w14:paraId="71B517B4" w14:textId="77777777" w:rsidR="00EA1D33" w:rsidRPr="001471DD" w:rsidRDefault="00EA1D33" w:rsidP="00CA4FB2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7006C2">
              <w:rPr>
                <w:rFonts w:ascii="Arial" w:hAnsi="Arial"/>
                <w:b/>
                <w:color w:val="000000" w:themeColor="text1"/>
                <w:sz w:val="22"/>
              </w:rPr>
              <w:t xml:space="preserve"> (95% CI)*</w:t>
            </w:r>
          </w:p>
        </w:tc>
        <w:tc>
          <w:tcPr>
            <w:tcW w:w="1350" w:type="dxa"/>
          </w:tcPr>
          <w:p w14:paraId="4B5B4682" w14:textId="77777777" w:rsidR="00EA1D33" w:rsidRPr="001471DD" w:rsidRDefault="00EA1D33" w:rsidP="00CA4FB2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1471DD">
              <w:rPr>
                <w:rFonts w:ascii="Arial" w:hAnsi="Arial"/>
                <w:b/>
                <w:color w:val="000000" w:themeColor="text1"/>
                <w:sz w:val="22"/>
              </w:rPr>
              <w:t>P value</w:t>
            </w:r>
          </w:p>
        </w:tc>
      </w:tr>
      <w:tr w:rsidR="00EA1D33" w:rsidRPr="00754E40" w14:paraId="4BD876AE" w14:textId="77777777" w:rsidTr="00CA4FB2">
        <w:tc>
          <w:tcPr>
            <w:tcW w:w="1800" w:type="dxa"/>
          </w:tcPr>
          <w:p w14:paraId="07B34CA6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4E40">
              <w:rPr>
                <w:rFonts w:ascii="Arial" w:hAnsi="Arial" w:cs="Arial"/>
                <w:color w:val="000000" w:themeColor="text1"/>
                <w:sz w:val="22"/>
                <w:szCs w:val="22"/>
              </w:rPr>
              <w:t>High grade</w:t>
            </w:r>
          </w:p>
        </w:tc>
        <w:tc>
          <w:tcPr>
            <w:tcW w:w="1710" w:type="dxa"/>
          </w:tcPr>
          <w:p w14:paraId="04902658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(1 to 18) </w:t>
            </w:r>
          </w:p>
          <w:p w14:paraId="291BADA0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239)</w:t>
            </w:r>
          </w:p>
        </w:tc>
        <w:tc>
          <w:tcPr>
            <w:tcW w:w="1530" w:type="dxa"/>
            <w:vMerge w:val="restart"/>
          </w:tcPr>
          <w:p w14:paraId="25E09AAF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4.23 (1.46, 12.31)</w:t>
            </w:r>
          </w:p>
        </w:tc>
        <w:tc>
          <w:tcPr>
            <w:tcW w:w="1080" w:type="dxa"/>
            <w:vMerge w:val="restart"/>
          </w:tcPr>
          <w:p w14:paraId="349AF0F5" w14:textId="77777777" w:rsidR="00EA1D33" w:rsidRPr="00D6744E" w:rsidRDefault="00EA1D33" w:rsidP="00CA4F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74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1890" w:type="dxa"/>
          </w:tcPr>
          <w:p w14:paraId="371AC87D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5% </w:t>
            </w:r>
          </w:p>
          <w:p w14:paraId="198A22F4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286)</w:t>
            </w:r>
          </w:p>
        </w:tc>
        <w:tc>
          <w:tcPr>
            <w:tcW w:w="1710" w:type="dxa"/>
            <w:vMerge w:val="restart"/>
          </w:tcPr>
          <w:p w14:paraId="636B9F50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61 (0.24, 1.53)</w:t>
            </w:r>
          </w:p>
        </w:tc>
        <w:tc>
          <w:tcPr>
            <w:tcW w:w="1350" w:type="dxa"/>
            <w:vMerge w:val="restart"/>
          </w:tcPr>
          <w:p w14:paraId="32CBB481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EA1D33" w:rsidRPr="00754E40" w14:paraId="0D972A3E" w14:textId="77777777" w:rsidTr="00CA4FB2">
        <w:tc>
          <w:tcPr>
            <w:tcW w:w="1800" w:type="dxa"/>
          </w:tcPr>
          <w:p w14:paraId="4A4DC56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4E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mediate or low grade </w:t>
            </w:r>
          </w:p>
        </w:tc>
        <w:tc>
          <w:tcPr>
            <w:tcW w:w="1710" w:type="dxa"/>
          </w:tcPr>
          <w:p w14:paraId="249BED19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(1 to 66) </w:t>
            </w:r>
          </w:p>
          <w:p w14:paraId="0CE38D49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122)</w:t>
            </w:r>
          </w:p>
        </w:tc>
        <w:tc>
          <w:tcPr>
            <w:tcW w:w="1530" w:type="dxa"/>
            <w:vMerge/>
          </w:tcPr>
          <w:p w14:paraId="10AFDBA6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58A36A3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5EE20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6% </w:t>
            </w:r>
          </w:p>
          <w:p w14:paraId="6D1320E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160)</w:t>
            </w:r>
          </w:p>
        </w:tc>
        <w:tc>
          <w:tcPr>
            <w:tcW w:w="1710" w:type="dxa"/>
            <w:vMerge/>
          </w:tcPr>
          <w:p w14:paraId="11E32F3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3981CD6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D33" w:rsidRPr="00754E40" w14:paraId="03CDBC5F" w14:textId="77777777" w:rsidTr="00CA4FB2">
        <w:tc>
          <w:tcPr>
            <w:tcW w:w="1800" w:type="dxa"/>
          </w:tcPr>
          <w:p w14:paraId="7B3C4098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4E40">
              <w:rPr>
                <w:rFonts w:ascii="Arial" w:hAnsi="Arial" w:cs="Arial"/>
                <w:color w:val="000000" w:themeColor="text1"/>
                <w:sz w:val="22"/>
                <w:szCs w:val="22"/>
              </w:rPr>
              <w:t>Lung</w:t>
            </w:r>
          </w:p>
        </w:tc>
        <w:tc>
          <w:tcPr>
            <w:tcW w:w="1710" w:type="dxa"/>
          </w:tcPr>
          <w:p w14:paraId="518710A3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(1 to 72) </w:t>
            </w:r>
          </w:p>
          <w:p w14:paraId="45961C26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97)</w:t>
            </w:r>
          </w:p>
        </w:tc>
        <w:tc>
          <w:tcPr>
            <w:tcW w:w="1530" w:type="dxa"/>
          </w:tcPr>
          <w:p w14:paraId="2AC2BCF7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1.46 (0.62, 3.42)</w:t>
            </w:r>
          </w:p>
        </w:tc>
        <w:tc>
          <w:tcPr>
            <w:tcW w:w="1080" w:type="dxa"/>
          </w:tcPr>
          <w:p w14:paraId="0BD81D6F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1890" w:type="dxa"/>
          </w:tcPr>
          <w:p w14:paraId="7CEDECA9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1% </w:t>
            </w:r>
          </w:p>
          <w:p w14:paraId="4E9CF838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79)</w:t>
            </w:r>
          </w:p>
        </w:tc>
        <w:tc>
          <w:tcPr>
            <w:tcW w:w="1710" w:type="dxa"/>
          </w:tcPr>
          <w:p w14:paraId="76EB5AAD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2.13 (0.46, 9.80)</w:t>
            </w:r>
          </w:p>
        </w:tc>
        <w:tc>
          <w:tcPr>
            <w:tcW w:w="1350" w:type="dxa"/>
          </w:tcPr>
          <w:p w14:paraId="3E0292FD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32</w:t>
            </w:r>
          </w:p>
        </w:tc>
      </w:tr>
      <w:tr w:rsidR="00EA1D33" w:rsidRPr="00754E40" w14:paraId="68424198" w14:textId="77777777" w:rsidTr="00CA4FB2">
        <w:tc>
          <w:tcPr>
            <w:tcW w:w="1800" w:type="dxa"/>
          </w:tcPr>
          <w:p w14:paraId="06C02E6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4E40">
              <w:rPr>
                <w:rFonts w:ascii="Arial" w:hAnsi="Arial" w:cs="Arial"/>
                <w:color w:val="000000" w:themeColor="text1"/>
                <w:sz w:val="22"/>
                <w:szCs w:val="22"/>
              </w:rPr>
              <w:t>Non-pancreatic gastrointestinal</w:t>
            </w:r>
          </w:p>
        </w:tc>
        <w:tc>
          <w:tcPr>
            <w:tcW w:w="1710" w:type="dxa"/>
          </w:tcPr>
          <w:p w14:paraId="15C1E1F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(1 to 66) </w:t>
            </w:r>
          </w:p>
          <w:p w14:paraId="4A07914F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85)</w:t>
            </w:r>
          </w:p>
        </w:tc>
        <w:tc>
          <w:tcPr>
            <w:tcW w:w="1530" w:type="dxa"/>
          </w:tcPr>
          <w:p w14:paraId="1F5E5AD8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46 (0.15, 1.42)</w:t>
            </w:r>
          </w:p>
        </w:tc>
        <w:tc>
          <w:tcPr>
            <w:tcW w:w="1080" w:type="dxa"/>
          </w:tcPr>
          <w:p w14:paraId="01CFCD77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890" w:type="dxa"/>
          </w:tcPr>
          <w:p w14:paraId="1C09FC2A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6% </w:t>
            </w:r>
          </w:p>
          <w:p w14:paraId="461B9800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111)</w:t>
            </w:r>
          </w:p>
        </w:tc>
        <w:tc>
          <w:tcPr>
            <w:tcW w:w="1710" w:type="dxa"/>
          </w:tcPr>
          <w:p w14:paraId="2BA30015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1.50 (0.33, 6.83)</w:t>
            </w:r>
          </w:p>
        </w:tc>
        <w:tc>
          <w:tcPr>
            <w:tcW w:w="1350" w:type="dxa"/>
          </w:tcPr>
          <w:p w14:paraId="2746F56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60</w:t>
            </w:r>
          </w:p>
        </w:tc>
      </w:tr>
      <w:tr w:rsidR="00EA1D33" w:rsidRPr="00754E40" w14:paraId="5732172E" w14:textId="77777777" w:rsidTr="00CA4FB2">
        <w:tc>
          <w:tcPr>
            <w:tcW w:w="1800" w:type="dxa"/>
          </w:tcPr>
          <w:p w14:paraId="50DB4CB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4E40">
              <w:rPr>
                <w:rFonts w:ascii="Arial" w:hAnsi="Arial" w:cs="Arial"/>
                <w:color w:val="000000" w:themeColor="text1"/>
                <w:sz w:val="22"/>
                <w:szCs w:val="22"/>
              </w:rPr>
              <w:t>Gynecological</w:t>
            </w:r>
          </w:p>
        </w:tc>
        <w:tc>
          <w:tcPr>
            <w:tcW w:w="1710" w:type="dxa"/>
          </w:tcPr>
          <w:p w14:paraId="081BFDC7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(1 to 24) </w:t>
            </w:r>
          </w:p>
          <w:p w14:paraId="34E36C39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30)</w:t>
            </w:r>
          </w:p>
        </w:tc>
        <w:tc>
          <w:tcPr>
            <w:tcW w:w="1530" w:type="dxa"/>
          </w:tcPr>
          <w:p w14:paraId="13BB91A3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26 (0.03, 2.08) </w:t>
            </w:r>
          </w:p>
        </w:tc>
        <w:tc>
          <w:tcPr>
            <w:tcW w:w="1080" w:type="dxa"/>
          </w:tcPr>
          <w:p w14:paraId="1DCEE645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890" w:type="dxa"/>
          </w:tcPr>
          <w:p w14:paraId="2564A68E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3% </w:t>
            </w:r>
          </w:p>
          <w:p w14:paraId="215665FC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 = 46)</w:t>
            </w:r>
          </w:p>
        </w:tc>
        <w:tc>
          <w:tcPr>
            <w:tcW w:w="1710" w:type="dxa"/>
          </w:tcPr>
          <w:p w14:paraId="0A934A91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1.82 (0.29, 11.25)</w:t>
            </w:r>
          </w:p>
        </w:tc>
        <w:tc>
          <w:tcPr>
            <w:tcW w:w="1350" w:type="dxa"/>
          </w:tcPr>
          <w:p w14:paraId="4FA0643B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52</w:t>
            </w:r>
          </w:p>
        </w:tc>
      </w:tr>
      <w:tr w:rsidR="00EA1D33" w:rsidRPr="00754E40" w14:paraId="026140CB" w14:textId="77777777" w:rsidTr="00CA4FB2">
        <w:tc>
          <w:tcPr>
            <w:tcW w:w="1800" w:type="dxa"/>
          </w:tcPr>
          <w:p w14:paraId="37B02132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5F2C">
              <w:rPr>
                <w:rFonts w:ascii="Arial" w:hAnsi="Arial"/>
                <w:color w:val="000000" w:themeColor="text1"/>
                <w:sz w:val="22"/>
              </w:rPr>
              <w:t>Pancreatic</w:t>
            </w:r>
          </w:p>
        </w:tc>
        <w:tc>
          <w:tcPr>
            <w:tcW w:w="1710" w:type="dxa"/>
          </w:tcPr>
          <w:p w14:paraId="7AF63AB3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6 (1 to 84) (N=65)</w:t>
            </w:r>
          </w:p>
        </w:tc>
        <w:tc>
          <w:tcPr>
            <w:tcW w:w="1530" w:type="dxa"/>
          </w:tcPr>
          <w:p w14:paraId="5336E66D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23 (0.05, 1.11)</w:t>
            </w:r>
          </w:p>
        </w:tc>
        <w:tc>
          <w:tcPr>
            <w:tcW w:w="1080" w:type="dxa"/>
          </w:tcPr>
          <w:p w14:paraId="7C32D81C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890" w:type="dxa"/>
          </w:tcPr>
          <w:p w14:paraId="45999552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9% </w:t>
            </w:r>
          </w:p>
          <w:p w14:paraId="30023B0A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=87)</w:t>
            </w:r>
          </w:p>
        </w:tc>
        <w:tc>
          <w:tcPr>
            <w:tcW w:w="1710" w:type="dxa"/>
          </w:tcPr>
          <w:p w14:paraId="609FB6B6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6 (0.72, 12.19)</w:t>
            </w:r>
          </w:p>
        </w:tc>
        <w:tc>
          <w:tcPr>
            <w:tcW w:w="1350" w:type="dxa"/>
          </w:tcPr>
          <w:p w14:paraId="6A315A47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EA1D33" w:rsidRPr="00754E40" w14:paraId="64840971" w14:textId="77777777" w:rsidTr="00CA4FB2">
        <w:trPr>
          <w:trHeight w:val="782"/>
        </w:trPr>
        <w:tc>
          <w:tcPr>
            <w:tcW w:w="1800" w:type="dxa"/>
          </w:tcPr>
          <w:p w14:paraId="67FF6DE8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4E40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reference)</w:t>
            </w:r>
          </w:p>
        </w:tc>
        <w:tc>
          <w:tcPr>
            <w:tcW w:w="1710" w:type="dxa"/>
          </w:tcPr>
          <w:p w14:paraId="4D284608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7 (1 to 118) (N=84)</w:t>
            </w:r>
          </w:p>
        </w:tc>
        <w:tc>
          <w:tcPr>
            <w:tcW w:w="2610" w:type="dxa"/>
            <w:gridSpan w:val="2"/>
          </w:tcPr>
          <w:p w14:paraId="1D138F34" w14:textId="77777777" w:rsidR="00EA1D33" w:rsidRPr="00754E40" w:rsidRDefault="00EA1D33" w:rsidP="00CA4F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890" w:type="dxa"/>
          </w:tcPr>
          <w:p w14:paraId="12697FC1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4% </w:t>
            </w:r>
          </w:p>
          <w:p w14:paraId="7456DBFD" w14:textId="77777777" w:rsidR="00EA1D33" w:rsidRPr="00754E40" w:rsidRDefault="00EA1D33" w:rsidP="00CA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(N=123)</w:t>
            </w:r>
          </w:p>
        </w:tc>
        <w:tc>
          <w:tcPr>
            <w:tcW w:w="3060" w:type="dxa"/>
            <w:gridSpan w:val="2"/>
          </w:tcPr>
          <w:p w14:paraId="434260B0" w14:textId="77777777" w:rsidR="00EA1D33" w:rsidRPr="00754E40" w:rsidRDefault="00EA1D33" w:rsidP="00CA4F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4E40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</w:tr>
    </w:tbl>
    <w:p w14:paraId="386B1529" w14:textId="77777777" w:rsidR="00EA1D33" w:rsidRPr="00754E40" w:rsidRDefault="00EA1D33" w:rsidP="00EA1D33">
      <w:pPr>
        <w:rPr>
          <w:rFonts w:ascii="Arial" w:hAnsi="Arial" w:cs="Arial"/>
          <w:sz w:val="22"/>
          <w:szCs w:val="22"/>
        </w:rPr>
      </w:pPr>
      <w:r w:rsidRPr="00754E40">
        <w:rPr>
          <w:rFonts w:ascii="Arial" w:hAnsi="Arial" w:cs="Arial"/>
          <w:color w:val="000000" w:themeColor="text1"/>
          <w:sz w:val="22"/>
          <w:szCs w:val="22"/>
        </w:rPr>
        <w:t>*</w:t>
      </w:r>
      <w:r w:rsidRPr="008B7F2F">
        <w:rPr>
          <w:rFonts w:ascii="Arial" w:hAnsi="Arial" w:cs="Arial"/>
          <w:color w:val="000000" w:themeColor="text1"/>
          <w:sz w:val="22"/>
          <w:szCs w:val="22"/>
        </w:rPr>
        <w:t xml:space="preserve">Odds ratio is from a logistic regression with outcome high-grade tumors versus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8B7F2F">
        <w:rPr>
          <w:rFonts w:ascii="Arial" w:hAnsi="Arial" w:cs="Arial"/>
          <w:color w:val="000000" w:themeColor="text1"/>
          <w:sz w:val="22"/>
          <w:szCs w:val="22"/>
        </w:rPr>
        <w:t>ntermediate/low grade tumors and covariate TMB high-level versus low/intermediate-level TMB</w:t>
      </w:r>
      <w:r w:rsidRPr="00754E40">
        <w:rPr>
          <w:rFonts w:ascii="Arial" w:hAnsi="Arial" w:cs="Arial"/>
          <w:color w:val="000000" w:themeColor="text1"/>
          <w:sz w:val="22"/>
          <w:szCs w:val="22"/>
        </w:rPr>
        <w:t>; for histologic odds ratios, the reference value is “other” tumor types</w:t>
      </w:r>
      <w:r>
        <w:rPr>
          <w:rFonts w:ascii="Arial" w:hAnsi="Arial" w:cs="Arial"/>
          <w:color w:val="000000" w:themeColor="text1"/>
          <w:sz w:val="22"/>
          <w:szCs w:val="22"/>
        </w:rPr>
        <w:t>. MB, mega-base pairs</w:t>
      </w:r>
    </w:p>
    <w:p w14:paraId="7EE51DFA" w14:textId="77777777" w:rsidR="00EA1D33" w:rsidRPr="00754E40" w:rsidRDefault="00EA1D33" w:rsidP="00754E40">
      <w:pPr>
        <w:spacing w:line="480" w:lineRule="auto"/>
        <w:rPr>
          <w:rFonts w:ascii="Arial" w:hAnsi="Arial" w:cs="Arial"/>
        </w:rPr>
      </w:pPr>
    </w:p>
    <w:p w14:paraId="7FA62BD6" w14:textId="1A82C52B" w:rsidR="00F73595" w:rsidRPr="00754E40" w:rsidRDefault="00F73595" w:rsidP="00754E40">
      <w:pPr>
        <w:spacing w:line="480" w:lineRule="auto"/>
        <w:rPr>
          <w:rFonts w:ascii="Arial" w:hAnsi="Arial" w:cs="Arial"/>
          <w:color w:val="000000" w:themeColor="text1"/>
        </w:rPr>
      </w:pPr>
      <w:r w:rsidRPr="00754E40">
        <w:rPr>
          <w:rFonts w:ascii="Arial" w:hAnsi="Arial" w:cs="Arial"/>
          <w:b/>
          <w:u w:val="single"/>
        </w:rPr>
        <w:lastRenderedPageBreak/>
        <w:t>Appendix Figure 1.</w:t>
      </w:r>
      <w:r w:rsidRPr="00754E40">
        <w:rPr>
          <w:rFonts w:ascii="Arial" w:hAnsi="Arial" w:cs="Arial"/>
        </w:rPr>
        <w:t xml:space="preserve"> Progression-free survival: </w:t>
      </w:r>
      <w:r w:rsidRPr="00754E40">
        <w:rPr>
          <w:rFonts w:ascii="Arial" w:hAnsi="Arial" w:cs="Arial"/>
          <w:color w:val="000000" w:themeColor="text1"/>
        </w:rPr>
        <w:t>Progression-free survival of all 3</w:t>
      </w:r>
      <w:r w:rsidR="000C3999">
        <w:rPr>
          <w:rFonts w:ascii="Arial" w:hAnsi="Arial" w:cs="Arial"/>
          <w:color w:val="000000" w:themeColor="text1"/>
        </w:rPr>
        <w:t>2</w:t>
      </w:r>
      <w:r w:rsidRPr="00754E40">
        <w:rPr>
          <w:rFonts w:ascii="Arial" w:hAnsi="Arial" w:cs="Arial"/>
          <w:color w:val="000000" w:themeColor="text1"/>
        </w:rPr>
        <w:t xml:space="preserve"> patients is shown.  Thirty</w:t>
      </w:r>
      <w:r w:rsidR="000C3999">
        <w:rPr>
          <w:rFonts w:ascii="Arial" w:hAnsi="Arial" w:cs="Arial"/>
          <w:color w:val="000000" w:themeColor="text1"/>
        </w:rPr>
        <w:t>-one</w:t>
      </w:r>
      <w:r w:rsidRPr="00754E40">
        <w:rPr>
          <w:rFonts w:ascii="Arial" w:hAnsi="Arial" w:cs="Arial"/>
          <w:color w:val="000000" w:themeColor="text1"/>
        </w:rPr>
        <w:t xml:space="preserve"> percent of patients are progression-free at six months (95% confidence intervals </w:t>
      </w:r>
      <w:r w:rsidR="004502AE">
        <w:rPr>
          <w:rFonts w:ascii="Arial" w:hAnsi="Arial" w:cs="Arial"/>
          <w:color w:val="000000" w:themeColor="text1"/>
        </w:rPr>
        <w:t>1</w:t>
      </w:r>
      <w:r w:rsidR="000C3999">
        <w:rPr>
          <w:rFonts w:ascii="Arial" w:hAnsi="Arial" w:cs="Arial"/>
          <w:color w:val="000000" w:themeColor="text1"/>
        </w:rPr>
        <w:t>9</w:t>
      </w:r>
      <w:r w:rsidRPr="00754E40">
        <w:rPr>
          <w:rFonts w:ascii="Arial" w:hAnsi="Arial" w:cs="Arial"/>
          <w:color w:val="000000" w:themeColor="text1"/>
        </w:rPr>
        <w:t>% to 5</w:t>
      </w:r>
      <w:r w:rsidR="000C3999">
        <w:rPr>
          <w:rFonts w:ascii="Arial" w:hAnsi="Arial" w:cs="Arial"/>
          <w:color w:val="000000" w:themeColor="text1"/>
        </w:rPr>
        <w:t>2</w:t>
      </w:r>
      <w:r w:rsidRPr="00754E40">
        <w:rPr>
          <w:rFonts w:ascii="Arial" w:hAnsi="Arial" w:cs="Arial"/>
          <w:color w:val="000000" w:themeColor="text1"/>
        </w:rPr>
        <w:t xml:space="preserve">%).  </w:t>
      </w:r>
    </w:p>
    <w:p w14:paraId="24ECB06C" w14:textId="59070671" w:rsidR="00F73595" w:rsidRPr="00754E40" w:rsidRDefault="00F73595" w:rsidP="00754E40">
      <w:pPr>
        <w:spacing w:line="480" w:lineRule="auto"/>
        <w:ind w:left="-360" w:firstLine="90"/>
        <w:rPr>
          <w:rFonts w:ascii="Arial" w:hAnsi="Arial" w:cs="Arial"/>
        </w:rPr>
      </w:pPr>
    </w:p>
    <w:p w14:paraId="2738E67E" w14:textId="06D6D75C" w:rsidR="00F73595" w:rsidRPr="00754E40" w:rsidRDefault="00F73595" w:rsidP="00754E40">
      <w:pPr>
        <w:spacing w:line="480" w:lineRule="auto"/>
        <w:rPr>
          <w:rFonts w:ascii="Arial" w:hAnsi="Arial" w:cs="Arial"/>
        </w:rPr>
      </w:pPr>
    </w:p>
    <w:p w14:paraId="4CEF3FA6" w14:textId="0CFFE6AE" w:rsidR="00F73595" w:rsidRPr="00754E40" w:rsidRDefault="000C3999" w:rsidP="00754E4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416399" wp14:editId="6CB24B4D">
            <wp:extent cx="6400800" cy="640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FS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EE9" w14:textId="77777777" w:rsidR="00F73595" w:rsidRPr="00754E40" w:rsidRDefault="00F73595" w:rsidP="00754E40">
      <w:pPr>
        <w:spacing w:line="480" w:lineRule="auto"/>
        <w:rPr>
          <w:rFonts w:ascii="Arial" w:hAnsi="Arial" w:cs="Arial"/>
        </w:rPr>
      </w:pPr>
    </w:p>
    <w:p w14:paraId="1A1DA8B4" w14:textId="77777777" w:rsidR="00F73595" w:rsidRPr="00754E40" w:rsidRDefault="00F73595" w:rsidP="00754E40">
      <w:pPr>
        <w:spacing w:line="480" w:lineRule="auto"/>
        <w:rPr>
          <w:rFonts w:ascii="Arial" w:hAnsi="Arial" w:cs="Arial"/>
          <w:b/>
        </w:rPr>
      </w:pPr>
      <w:r w:rsidRPr="00754E40">
        <w:rPr>
          <w:rFonts w:ascii="Arial" w:hAnsi="Arial" w:cs="Arial"/>
          <w:b/>
          <w:u w:val="single"/>
        </w:rPr>
        <w:lastRenderedPageBreak/>
        <w:t>Appendix Figure 2.</w:t>
      </w:r>
      <w:r w:rsidRPr="00754E40">
        <w:rPr>
          <w:rFonts w:ascii="Arial" w:hAnsi="Arial" w:cs="Arial"/>
          <w:b/>
        </w:rPr>
        <w:t xml:space="preserve"> Overall survival </w:t>
      </w:r>
    </w:p>
    <w:p w14:paraId="03C9F41D" w14:textId="77777777" w:rsidR="00F73595" w:rsidRPr="00754E40" w:rsidRDefault="00F73595" w:rsidP="00754E40">
      <w:pPr>
        <w:spacing w:line="480" w:lineRule="auto"/>
        <w:rPr>
          <w:rFonts w:ascii="Arial" w:hAnsi="Arial" w:cs="Arial"/>
        </w:rPr>
      </w:pPr>
    </w:p>
    <w:p w14:paraId="75A6B361" w14:textId="3E9D0040" w:rsidR="00F73595" w:rsidRPr="00754E40" w:rsidRDefault="000C3999" w:rsidP="00754E4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1F6434" wp14:editId="48DC2DBD">
            <wp:extent cx="6400800" cy="640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S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7938" w14:textId="77777777" w:rsidR="00F73595" w:rsidRPr="00754E40" w:rsidRDefault="00F73595" w:rsidP="00754E40">
      <w:pPr>
        <w:spacing w:line="480" w:lineRule="auto"/>
        <w:rPr>
          <w:rFonts w:ascii="Arial" w:hAnsi="Arial" w:cs="Arial"/>
        </w:rPr>
      </w:pPr>
    </w:p>
    <w:p w14:paraId="6F3954DA" w14:textId="72265A2C" w:rsidR="006A6A33" w:rsidRDefault="006A6A33" w:rsidP="00754E40">
      <w:pPr>
        <w:spacing w:line="480" w:lineRule="auto"/>
        <w:rPr>
          <w:rFonts w:ascii="Arial" w:hAnsi="Arial" w:cs="Arial"/>
          <w:b/>
        </w:rPr>
      </w:pPr>
    </w:p>
    <w:p w14:paraId="445E4FA8" w14:textId="7122BBAA" w:rsidR="00680C99" w:rsidRDefault="00680C99" w:rsidP="00754E40">
      <w:pPr>
        <w:spacing w:line="480" w:lineRule="auto"/>
        <w:rPr>
          <w:rFonts w:ascii="Arial" w:hAnsi="Arial" w:cs="Arial"/>
          <w:b/>
        </w:rPr>
      </w:pPr>
    </w:p>
    <w:p w14:paraId="5C866E94" w14:textId="77777777" w:rsidR="00680C99" w:rsidRPr="00754E40" w:rsidRDefault="00680C99" w:rsidP="00754E40">
      <w:pPr>
        <w:spacing w:line="480" w:lineRule="auto"/>
        <w:rPr>
          <w:rFonts w:ascii="Arial" w:hAnsi="Arial" w:cs="Arial"/>
          <w:b/>
        </w:rPr>
      </w:pPr>
    </w:p>
    <w:sectPr w:rsidR="00680C99" w:rsidRPr="00754E40" w:rsidSect="00E44BB1">
      <w:headerReference w:type="default" r:id="rId10"/>
      <w:footerReference w:type="even" r:id="rId11"/>
      <w:footerReference w:type="default" r:id="rId12"/>
      <w:pgSz w:w="12240" w:h="15840"/>
      <w:pgMar w:top="1224" w:right="1170" w:bottom="1224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56A0" w14:textId="77777777" w:rsidR="00D84808" w:rsidRDefault="00D84808">
      <w:r>
        <w:separator/>
      </w:r>
    </w:p>
  </w:endnote>
  <w:endnote w:type="continuationSeparator" w:id="0">
    <w:p w14:paraId="671C9DD1" w14:textId="77777777" w:rsidR="00D84808" w:rsidRDefault="00D84808">
      <w:r>
        <w:continuationSeparator/>
      </w:r>
    </w:p>
  </w:endnote>
  <w:endnote w:type="continuationNotice" w:id="1">
    <w:p w14:paraId="45592270" w14:textId="77777777" w:rsidR="00D84808" w:rsidRDefault="00D8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BEF9" w14:textId="77777777" w:rsidR="005F536B" w:rsidRDefault="005F536B" w:rsidP="00D04AD4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  <w:b w:val="0"/>
        <w:caps w:val="0"/>
        <w:color w:val="auto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91E76" w14:textId="77777777" w:rsidR="005F536B" w:rsidRDefault="005F536B" w:rsidP="00D04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2292" w14:textId="3C41E3C5" w:rsidR="005F536B" w:rsidRDefault="005F536B" w:rsidP="00D04AD4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  <w:b w:val="0"/>
        <w:caps w:val="0"/>
        <w:color w:val="auto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A8D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BC7FCD4" w14:textId="77777777" w:rsidR="005F536B" w:rsidRDefault="005F536B" w:rsidP="00D04A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68F0" w14:textId="77777777" w:rsidR="00D84808" w:rsidRDefault="00D84808">
      <w:r>
        <w:separator/>
      </w:r>
    </w:p>
  </w:footnote>
  <w:footnote w:type="continuationSeparator" w:id="0">
    <w:p w14:paraId="2440D495" w14:textId="77777777" w:rsidR="00D84808" w:rsidRDefault="00D84808">
      <w:r>
        <w:continuationSeparator/>
      </w:r>
    </w:p>
  </w:footnote>
  <w:footnote w:type="continuationNotice" w:id="1">
    <w:p w14:paraId="2D5CDC6D" w14:textId="77777777" w:rsidR="00D84808" w:rsidRDefault="00D84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00A0" w14:textId="77777777" w:rsidR="005F536B" w:rsidRDefault="005F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FA9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5C34B5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BA9C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CC7298"/>
    <w:multiLevelType w:val="multilevel"/>
    <w:tmpl w:val="0DD05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A468E"/>
    <w:multiLevelType w:val="hybridMultilevel"/>
    <w:tmpl w:val="CA5CAF10"/>
    <w:lvl w:ilvl="0" w:tplc="DE52945A">
      <w:start w:val="1"/>
      <w:numFmt w:val="bullet"/>
      <w:lvlText w:val=""/>
      <w:lvlJc w:val="left"/>
      <w:pPr>
        <w:ind w:left="9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3C357F9A"/>
    <w:multiLevelType w:val="multilevel"/>
    <w:tmpl w:val="3098A20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93A52"/>
    <w:multiLevelType w:val="hybridMultilevel"/>
    <w:tmpl w:val="3F76FD36"/>
    <w:lvl w:ilvl="0" w:tplc="5F86FFA6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63404"/>
    <w:multiLevelType w:val="multilevel"/>
    <w:tmpl w:val="5D46D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5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2tspv0rrrtvxef2xjvtfeyz95rwpet59dp&quot;&gt;My EndNote Library&lt;record-ids&gt;&lt;item&gt;1321&lt;/item&gt;&lt;item&gt;1518&lt;/item&gt;&lt;item&gt;1979&lt;/item&gt;&lt;item&gt;1980&lt;/item&gt;&lt;item&gt;1981&lt;/item&gt;&lt;item&gt;1982&lt;/item&gt;&lt;item&gt;1983&lt;/item&gt;&lt;item&gt;1984&lt;/item&gt;&lt;item&gt;1985&lt;/item&gt;&lt;item&gt;1986&lt;/item&gt;&lt;item&gt;1987&lt;/item&gt;&lt;item&gt;1989&lt;/item&gt;&lt;item&gt;1990&lt;/item&gt;&lt;item&gt;1991&lt;/item&gt;&lt;item&gt;1992&lt;/item&gt;&lt;item&gt;1995&lt;/item&gt;&lt;item&gt;2068&lt;/item&gt;&lt;item&gt;2069&lt;/item&gt;&lt;item&gt;2070&lt;/item&gt;&lt;item&gt;2071&lt;/item&gt;&lt;item&gt;2072&lt;/item&gt;&lt;item&gt;2074&lt;/item&gt;&lt;item&gt;2106&lt;/item&gt;&lt;item&gt;2107&lt;/item&gt;&lt;item&gt;2108&lt;/item&gt;&lt;item&gt;2109&lt;/item&gt;&lt;item&gt;2168&lt;/item&gt;&lt;item&gt;2189&lt;/item&gt;&lt;item&gt;2190&lt;/item&gt;&lt;item&gt;2191&lt;/item&gt;&lt;/record-ids&gt;&lt;/item&gt;&lt;/Libraries&gt;"/>
  </w:docVars>
  <w:rsids>
    <w:rsidRoot w:val="00342A0D"/>
    <w:rsid w:val="00002568"/>
    <w:rsid w:val="00002A45"/>
    <w:rsid w:val="00003C74"/>
    <w:rsid w:val="00006A5F"/>
    <w:rsid w:val="000141A1"/>
    <w:rsid w:val="00015977"/>
    <w:rsid w:val="00015D88"/>
    <w:rsid w:val="00017138"/>
    <w:rsid w:val="000176CA"/>
    <w:rsid w:val="00020114"/>
    <w:rsid w:val="00020AC2"/>
    <w:rsid w:val="00022105"/>
    <w:rsid w:val="00022790"/>
    <w:rsid w:val="0002339E"/>
    <w:rsid w:val="00030E45"/>
    <w:rsid w:val="00031C20"/>
    <w:rsid w:val="00032117"/>
    <w:rsid w:val="00032E2A"/>
    <w:rsid w:val="0004310E"/>
    <w:rsid w:val="00043EE2"/>
    <w:rsid w:val="0004435A"/>
    <w:rsid w:val="00045CDA"/>
    <w:rsid w:val="00047E27"/>
    <w:rsid w:val="000502B7"/>
    <w:rsid w:val="00050CAF"/>
    <w:rsid w:val="00053ED2"/>
    <w:rsid w:val="00055C00"/>
    <w:rsid w:val="0005628D"/>
    <w:rsid w:val="00057DFD"/>
    <w:rsid w:val="00066532"/>
    <w:rsid w:val="0006778B"/>
    <w:rsid w:val="000777C1"/>
    <w:rsid w:val="00077970"/>
    <w:rsid w:val="000810AB"/>
    <w:rsid w:val="00081105"/>
    <w:rsid w:val="00082E74"/>
    <w:rsid w:val="00082FD5"/>
    <w:rsid w:val="00084532"/>
    <w:rsid w:val="00084843"/>
    <w:rsid w:val="00084979"/>
    <w:rsid w:val="00085EFD"/>
    <w:rsid w:val="00090192"/>
    <w:rsid w:val="00090936"/>
    <w:rsid w:val="00090D0A"/>
    <w:rsid w:val="00091EA6"/>
    <w:rsid w:val="000928C5"/>
    <w:rsid w:val="00093663"/>
    <w:rsid w:val="0009468C"/>
    <w:rsid w:val="0009557C"/>
    <w:rsid w:val="00096DC5"/>
    <w:rsid w:val="00097C0B"/>
    <w:rsid w:val="000A085E"/>
    <w:rsid w:val="000A118E"/>
    <w:rsid w:val="000A2D7A"/>
    <w:rsid w:val="000A66BC"/>
    <w:rsid w:val="000B0012"/>
    <w:rsid w:val="000B1A55"/>
    <w:rsid w:val="000B1E65"/>
    <w:rsid w:val="000B58A2"/>
    <w:rsid w:val="000B5D18"/>
    <w:rsid w:val="000B6B4B"/>
    <w:rsid w:val="000C3999"/>
    <w:rsid w:val="000C4E17"/>
    <w:rsid w:val="000C523C"/>
    <w:rsid w:val="000D0262"/>
    <w:rsid w:val="000D7BBD"/>
    <w:rsid w:val="000E06BB"/>
    <w:rsid w:val="000E0973"/>
    <w:rsid w:val="000E0E42"/>
    <w:rsid w:val="000E348B"/>
    <w:rsid w:val="000E5406"/>
    <w:rsid w:val="000E5C91"/>
    <w:rsid w:val="000E7DE2"/>
    <w:rsid w:val="000F099C"/>
    <w:rsid w:val="000F23A9"/>
    <w:rsid w:val="000F33C3"/>
    <w:rsid w:val="000F373D"/>
    <w:rsid w:val="000F5D73"/>
    <w:rsid w:val="000F64FF"/>
    <w:rsid w:val="00100063"/>
    <w:rsid w:val="001062C8"/>
    <w:rsid w:val="001063EF"/>
    <w:rsid w:val="00107675"/>
    <w:rsid w:val="00107CEB"/>
    <w:rsid w:val="00111CA7"/>
    <w:rsid w:val="00111D02"/>
    <w:rsid w:val="001145DA"/>
    <w:rsid w:val="0012036D"/>
    <w:rsid w:val="0012271C"/>
    <w:rsid w:val="001228A3"/>
    <w:rsid w:val="00123AA3"/>
    <w:rsid w:val="00126FA9"/>
    <w:rsid w:val="00130109"/>
    <w:rsid w:val="00134059"/>
    <w:rsid w:val="001346B2"/>
    <w:rsid w:val="001471DD"/>
    <w:rsid w:val="00150248"/>
    <w:rsid w:val="00153D11"/>
    <w:rsid w:val="001554BC"/>
    <w:rsid w:val="001571C1"/>
    <w:rsid w:val="00166C62"/>
    <w:rsid w:val="00170019"/>
    <w:rsid w:val="0017033A"/>
    <w:rsid w:val="0017038F"/>
    <w:rsid w:val="0017093A"/>
    <w:rsid w:val="00173263"/>
    <w:rsid w:val="00177AAB"/>
    <w:rsid w:val="001813F1"/>
    <w:rsid w:val="001823FB"/>
    <w:rsid w:val="001835CF"/>
    <w:rsid w:val="0018683D"/>
    <w:rsid w:val="00190B2B"/>
    <w:rsid w:val="0019114C"/>
    <w:rsid w:val="001941E1"/>
    <w:rsid w:val="00195A05"/>
    <w:rsid w:val="001965FF"/>
    <w:rsid w:val="001A4A5F"/>
    <w:rsid w:val="001A4F3E"/>
    <w:rsid w:val="001A740B"/>
    <w:rsid w:val="001B335A"/>
    <w:rsid w:val="001B46D9"/>
    <w:rsid w:val="001B6DF9"/>
    <w:rsid w:val="001C127E"/>
    <w:rsid w:val="001C6096"/>
    <w:rsid w:val="001C7F00"/>
    <w:rsid w:val="001D297D"/>
    <w:rsid w:val="001D2B84"/>
    <w:rsid w:val="001F0312"/>
    <w:rsid w:val="001F583A"/>
    <w:rsid w:val="002044B7"/>
    <w:rsid w:val="00204A6A"/>
    <w:rsid w:val="002062AB"/>
    <w:rsid w:val="00207126"/>
    <w:rsid w:val="00210E9E"/>
    <w:rsid w:val="0021146B"/>
    <w:rsid w:val="00211A38"/>
    <w:rsid w:val="00216E9B"/>
    <w:rsid w:val="00220261"/>
    <w:rsid w:val="00221A4F"/>
    <w:rsid w:val="002250CB"/>
    <w:rsid w:val="002255A2"/>
    <w:rsid w:val="00226C9D"/>
    <w:rsid w:val="00236A43"/>
    <w:rsid w:val="00236BC1"/>
    <w:rsid w:val="00240425"/>
    <w:rsid w:val="00240484"/>
    <w:rsid w:val="002414D7"/>
    <w:rsid w:val="00244410"/>
    <w:rsid w:val="00245B7D"/>
    <w:rsid w:val="00245D79"/>
    <w:rsid w:val="00246F17"/>
    <w:rsid w:val="00247C69"/>
    <w:rsid w:val="002500E5"/>
    <w:rsid w:val="00252EC6"/>
    <w:rsid w:val="00253C92"/>
    <w:rsid w:val="00254D83"/>
    <w:rsid w:val="00255CF7"/>
    <w:rsid w:val="00255E8D"/>
    <w:rsid w:val="002566C0"/>
    <w:rsid w:val="0026378B"/>
    <w:rsid w:val="002671AC"/>
    <w:rsid w:val="00271511"/>
    <w:rsid w:val="00273499"/>
    <w:rsid w:val="00275184"/>
    <w:rsid w:val="0027553E"/>
    <w:rsid w:val="00281269"/>
    <w:rsid w:val="00281FA1"/>
    <w:rsid w:val="002820F4"/>
    <w:rsid w:val="0028400E"/>
    <w:rsid w:val="00284E93"/>
    <w:rsid w:val="00286CD8"/>
    <w:rsid w:val="00286F18"/>
    <w:rsid w:val="00287C27"/>
    <w:rsid w:val="00294B53"/>
    <w:rsid w:val="00294F0F"/>
    <w:rsid w:val="00297BC7"/>
    <w:rsid w:val="002A111F"/>
    <w:rsid w:val="002A1D43"/>
    <w:rsid w:val="002A27CF"/>
    <w:rsid w:val="002A2E25"/>
    <w:rsid w:val="002A3274"/>
    <w:rsid w:val="002A3B44"/>
    <w:rsid w:val="002A7499"/>
    <w:rsid w:val="002A7671"/>
    <w:rsid w:val="002B31A9"/>
    <w:rsid w:val="002C34CB"/>
    <w:rsid w:val="002C4495"/>
    <w:rsid w:val="002C5378"/>
    <w:rsid w:val="002C6946"/>
    <w:rsid w:val="002D0433"/>
    <w:rsid w:val="002D0B78"/>
    <w:rsid w:val="002D19B9"/>
    <w:rsid w:val="002D26B2"/>
    <w:rsid w:val="002D3183"/>
    <w:rsid w:val="002D5808"/>
    <w:rsid w:val="002D78B1"/>
    <w:rsid w:val="002E02B7"/>
    <w:rsid w:val="002E2F4F"/>
    <w:rsid w:val="002E39B0"/>
    <w:rsid w:val="002E4411"/>
    <w:rsid w:val="002F25C6"/>
    <w:rsid w:val="002F5CA6"/>
    <w:rsid w:val="002F6719"/>
    <w:rsid w:val="002F6D3A"/>
    <w:rsid w:val="002F6F1C"/>
    <w:rsid w:val="002F7003"/>
    <w:rsid w:val="002F7150"/>
    <w:rsid w:val="003011F6"/>
    <w:rsid w:val="00302737"/>
    <w:rsid w:val="0030313D"/>
    <w:rsid w:val="003044BC"/>
    <w:rsid w:val="00305117"/>
    <w:rsid w:val="00306658"/>
    <w:rsid w:val="0031007C"/>
    <w:rsid w:val="00310832"/>
    <w:rsid w:val="00312C58"/>
    <w:rsid w:val="00313CE9"/>
    <w:rsid w:val="00314E24"/>
    <w:rsid w:val="00315ED1"/>
    <w:rsid w:val="0032029E"/>
    <w:rsid w:val="00320545"/>
    <w:rsid w:val="003212CF"/>
    <w:rsid w:val="0032182C"/>
    <w:rsid w:val="0032335C"/>
    <w:rsid w:val="00324FBF"/>
    <w:rsid w:val="00330C03"/>
    <w:rsid w:val="00330CD1"/>
    <w:rsid w:val="0033166D"/>
    <w:rsid w:val="00334B4A"/>
    <w:rsid w:val="00334CD4"/>
    <w:rsid w:val="003421E2"/>
    <w:rsid w:val="00342A0D"/>
    <w:rsid w:val="00345060"/>
    <w:rsid w:val="003468B6"/>
    <w:rsid w:val="00351B3A"/>
    <w:rsid w:val="00354593"/>
    <w:rsid w:val="00354B0D"/>
    <w:rsid w:val="00355246"/>
    <w:rsid w:val="003576A1"/>
    <w:rsid w:val="003577CC"/>
    <w:rsid w:val="00360DEB"/>
    <w:rsid w:val="00363CA4"/>
    <w:rsid w:val="00366325"/>
    <w:rsid w:val="003738D0"/>
    <w:rsid w:val="00375365"/>
    <w:rsid w:val="0037641D"/>
    <w:rsid w:val="003775F6"/>
    <w:rsid w:val="00380A9E"/>
    <w:rsid w:val="003850AD"/>
    <w:rsid w:val="0039277C"/>
    <w:rsid w:val="003933BC"/>
    <w:rsid w:val="00395E2C"/>
    <w:rsid w:val="00396E98"/>
    <w:rsid w:val="00397819"/>
    <w:rsid w:val="003A1A7A"/>
    <w:rsid w:val="003A599B"/>
    <w:rsid w:val="003A7588"/>
    <w:rsid w:val="003B07B6"/>
    <w:rsid w:val="003B1297"/>
    <w:rsid w:val="003B2CB3"/>
    <w:rsid w:val="003B2FDD"/>
    <w:rsid w:val="003B34C6"/>
    <w:rsid w:val="003C2248"/>
    <w:rsid w:val="003C255E"/>
    <w:rsid w:val="003C279F"/>
    <w:rsid w:val="003C3C7B"/>
    <w:rsid w:val="003C4898"/>
    <w:rsid w:val="003D1299"/>
    <w:rsid w:val="003D2021"/>
    <w:rsid w:val="003D4735"/>
    <w:rsid w:val="003D5435"/>
    <w:rsid w:val="003D713C"/>
    <w:rsid w:val="003E0A5D"/>
    <w:rsid w:val="003E0AA3"/>
    <w:rsid w:val="003E1E1C"/>
    <w:rsid w:val="003E5EDE"/>
    <w:rsid w:val="003E6908"/>
    <w:rsid w:val="003F0126"/>
    <w:rsid w:val="003F164B"/>
    <w:rsid w:val="003F2FF4"/>
    <w:rsid w:val="003F74C1"/>
    <w:rsid w:val="003F74F5"/>
    <w:rsid w:val="00403604"/>
    <w:rsid w:val="00420276"/>
    <w:rsid w:val="00423A7B"/>
    <w:rsid w:val="00423B8F"/>
    <w:rsid w:val="00423BD7"/>
    <w:rsid w:val="00424B11"/>
    <w:rsid w:val="0042506C"/>
    <w:rsid w:val="004254B1"/>
    <w:rsid w:val="00430AF4"/>
    <w:rsid w:val="0043275F"/>
    <w:rsid w:val="004331F7"/>
    <w:rsid w:val="00433F09"/>
    <w:rsid w:val="00436AAE"/>
    <w:rsid w:val="00437E9D"/>
    <w:rsid w:val="00440073"/>
    <w:rsid w:val="004412E3"/>
    <w:rsid w:val="00441C35"/>
    <w:rsid w:val="00443361"/>
    <w:rsid w:val="00446F1E"/>
    <w:rsid w:val="00447033"/>
    <w:rsid w:val="004502AE"/>
    <w:rsid w:val="00450790"/>
    <w:rsid w:val="004543C4"/>
    <w:rsid w:val="004567D0"/>
    <w:rsid w:val="004569B7"/>
    <w:rsid w:val="004605B2"/>
    <w:rsid w:val="00461301"/>
    <w:rsid w:val="00461702"/>
    <w:rsid w:val="00462167"/>
    <w:rsid w:val="00463F2E"/>
    <w:rsid w:val="00464B25"/>
    <w:rsid w:val="00466363"/>
    <w:rsid w:val="00466D40"/>
    <w:rsid w:val="00467573"/>
    <w:rsid w:val="00471E75"/>
    <w:rsid w:val="00481575"/>
    <w:rsid w:val="004819A0"/>
    <w:rsid w:val="0048328A"/>
    <w:rsid w:val="00490AEA"/>
    <w:rsid w:val="00493793"/>
    <w:rsid w:val="0049586F"/>
    <w:rsid w:val="004958A9"/>
    <w:rsid w:val="004977C6"/>
    <w:rsid w:val="004A0116"/>
    <w:rsid w:val="004A4410"/>
    <w:rsid w:val="004A6131"/>
    <w:rsid w:val="004A7863"/>
    <w:rsid w:val="004B15CB"/>
    <w:rsid w:val="004B184A"/>
    <w:rsid w:val="004B36C9"/>
    <w:rsid w:val="004B49A0"/>
    <w:rsid w:val="004B5AE8"/>
    <w:rsid w:val="004B60A8"/>
    <w:rsid w:val="004B68FF"/>
    <w:rsid w:val="004C64F8"/>
    <w:rsid w:val="004D049C"/>
    <w:rsid w:val="004D3A43"/>
    <w:rsid w:val="004D4604"/>
    <w:rsid w:val="004E0AA1"/>
    <w:rsid w:val="004E6395"/>
    <w:rsid w:val="004E68BC"/>
    <w:rsid w:val="004F148E"/>
    <w:rsid w:val="004F3645"/>
    <w:rsid w:val="004F5F3A"/>
    <w:rsid w:val="004F7183"/>
    <w:rsid w:val="00501C81"/>
    <w:rsid w:val="00501DB9"/>
    <w:rsid w:val="005052DB"/>
    <w:rsid w:val="00506120"/>
    <w:rsid w:val="005064C7"/>
    <w:rsid w:val="005070D0"/>
    <w:rsid w:val="00513B2B"/>
    <w:rsid w:val="00513BA9"/>
    <w:rsid w:val="00514E94"/>
    <w:rsid w:val="00521497"/>
    <w:rsid w:val="00526D7D"/>
    <w:rsid w:val="00532ECD"/>
    <w:rsid w:val="00542D90"/>
    <w:rsid w:val="005434FF"/>
    <w:rsid w:val="00546FFC"/>
    <w:rsid w:val="005523A3"/>
    <w:rsid w:val="00553E88"/>
    <w:rsid w:val="0055487C"/>
    <w:rsid w:val="00555077"/>
    <w:rsid w:val="0056254D"/>
    <w:rsid w:val="005668EC"/>
    <w:rsid w:val="00566F69"/>
    <w:rsid w:val="00570C00"/>
    <w:rsid w:val="00570C3F"/>
    <w:rsid w:val="00571280"/>
    <w:rsid w:val="00572523"/>
    <w:rsid w:val="005808E3"/>
    <w:rsid w:val="005811C8"/>
    <w:rsid w:val="00582261"/>
    <w:rsid w:val="00584599"/>
    <w:rsid w:val="005849EB"/>
    <w:rsid w:val="00584EEB"/>
    <w:rsid w:val="00587158"/>
    <w:rsid w:val="00587286"/>
    <w:rsid w:val="005943C9"/>
    <w:rsid w:val="00596C5A"/>
    <w:rsid w:val="005A168C"/>
    <w:rsid w:val="005A3B76"/>
    <w:rsid w:val="005A42DF"/>
    <w:rsid w:val="005A44A8"/>
    <w:rsid w:val="005A462A"/>
    <w:rsid w:val="005A4ECA"/>
    <w:rsid w:val="005A5AC3"/>
    <w:rsid w:val="005A6431"/>
    <w:rsid w:val="005A7E25"/>
    <w:rsid w:val="005B37C8"/>
    <w:rsid w:val="005B5AFF"/>
    <w:rsid w:val="005B5B1B"/>
    <w:rsid w:val="005B696F"/>
    <w:rsid w:val="005B7A8A"/>
    <w:rsid w:val="005C00A7"/>
    <w:rsid w:val="005C0E20"/>
    <w:rsid w:val="005C17FD"/>
    <w:rsid w:val="005C3101"/>
    <w:rsid w:val="005C3937"/>
    <w:rsid w:val="005C78B3"/>
    <w:rsid w:val="005D1518"/>
    <w:rsid w:val="005D4368"/>
    <w:rsid w:val="005D6592"/>
    <w:rsid w:val="005E1743"/>
    <w:rsid w:val="005E1927"/>
    <w:rsid w:val="005F1B02"/>
    <w:rsid w:val="005F1F76"/>
    <w:rsid w:val="005F2AFA"/>
    <w:rsid w:val="005F40E9"/>
    <w:rsid w:val="005F536B"/>
    <w:rsid w:val="00602FA0"/>
    <w:rsid w:val="006064E5"/>
    <w:rsid w:val="00606F19"/>
    <w:rsid w:val="00607D61"/>
    <w:rsid w:val="00607E62"/>
    <w:rsid w:val="00607F3B"/>
    <w:rsid w:val="0061004F"/>
    <w:rsid w:val="00610846"/>
    <w:rsid w:val="00613396"/>
    <w:rsid w:val="006136F6"/>
    <w:rsid w:val="00617385"/>
    <w:rsid w:val="00617889"/>
    <w:rsid w:val="0062004F"/>
    <w:rsid w:val="00620A6A"/>
    <w:rsid w:val="00620E9F"/>
    <w:rsid w:val="00625442"/>
    <w:rsid w:val="00627097"/>
    <w:rsid w:val="00632D33"/>
    <w:rsid w:val="00635196"/>
    <w:rsid w:val="00637177"/>
    <w:rsid w:val="00640B22"/>
    <w:rsid w:val="006419F6"/>
    <w:rsid w:val="00643B58"/>
    <w:rsid w:val="00644EB3"/>
    <w:rsid w:val="00645696"/>
    <w:rsid w:val="00646B5E"/>
    <w:rsid w:val="006515D7"/>
    <w:rsid w:val="00652248"/>
    <w:rsid w:val="00654DFF"/>
    <w:rsid w:val="0065543E"/>
    <w:rsid w:val="0066038B"/>
    <w:rsid w:val="00661E14"/>
    <w:rsid w:val="00664F1B"/>
    <w:rsid w:val="00666541"/>
    <w:rsid w:val="00667789"/>
    <w:rsid w:val="00670BD2"/>
    <w:rsid w:val="00671B2C"/>
    <w:rsid w:val="00672A58"/>
    <w:rsid w:val="00673237"/>
    <w:rsid w:val="00673582"/>
    <w:rsid w:val="0067497D"/>
    <w:rsid w:val="00674ABC"/>
    <w:rsid w:val="00680C99"/>
    <w:rsid w:val="00683EF0"/>
    <w:rsid w:val="00686618"/>
    <w:rsid w:val="0068710F"/>
    <w:rsid w:val="00695580"/>
    <w:rsid w:val="006966E9"/>
    <w:rsid w:val="00696BAA"/>
    <w:rsid w:val="0069795E"/>
    <w:rsid w:val="006A2AFC"/>
    <w:rsid w:val="006A5687"/>
    <w:rsid w:val="006A5694"/>
    <w:rsid w:val="006A5AC9"/>
    <w:rsid w:val="006A63EA"/>
    <w:rsid w:val="006A6A33"/>
    <w:rsid w:val="006A73E9"/>
    <w:rsid w:val="006A7836"/>
    <w:rsid w:val="006B119F"/>
    <w:rsid w:val="006C2EA3"/>
    <w:rsid w:val="006C67BD"/>
    <w:rsid w:val="006D1A1A"/>
    <w:rsid w:val="006D53A1"/>
    <w:rsid w:val="006D64C9"/>
    <w:rsid w:val="006E0DB2"/>
    <w:rsid w:val="006E4544"/>
    <w:rsid w:val="006E5090"/>
    <w:rsid w:val="006E5677"/>
    <w:rsid w:val="006E5E5F"/>
    <w:rsid w:val="006E613B"/>
    <w:rsid w:val="006F0C4A"/>
    <w:rsid w:val="006F0F1E"/>
    <w:rsid w:val="006F10C5"/>
    <w:rsid w:val="006F6F54"/>
    <w:rsid w:val="007006C2"/>
    <w:rsid w:val="007024FB"/>
    <w:rsid w:val="00702985"/>
    <w:rsid w:val="00704E45"/>
    <w:rsid w:val="007050DC"/>
    <w:rsid w:val="00705DC2"/>
    <w:rsid w:val="00713699"/>
    <w:rsid w:val="00713D79"/>
    <w:rsid w:val="00716710"/>
    <w:rsid w:val="007179DA"/>
    <w:rsid w:val="00722A10"/>
    <w:rsid w:val="00723F05"/>
    <w:rsid w:val="007251EA"/>
    <w:rsid w:val="00725DA2"/>
    <w:rsid w:val="00726130"/>
    <w:rsid w:val="007261F9"/>
    <w:rsid w:val="00731BF1"/>
    <w:rsid w:val="007339BE"/>
    <w:rsid w:val="00734766"/>
    <w:rsid w:val="0073477C"/>
    <w:rsid w:val="00735A6A"/>
    <w:rsid w:val="00740040"/>
    <w:rsid w:val="00740A77"/>
    <w:rsid w:val="00741165"/>
    <w:rsid w:val="007440AF"/>
    <w:rsid w:val="007467E7"/>
    <w:rsid w:val="00746AC2"/>
    <w:rsid w:val="00754E40"/>
    <w:rsid w:val="0075760D"/>
    <w:rsid w:val="00757F2D"/>
    <w:rsid w:val="0076303C"/>
    <w:rsid w:val="007654ED"/>
    <w:rsid w:val="00766BC8"/>
    <w:rsid w:val="0077121B"/>
    <w:rsid w:val="00772D0E"/>
    <w:rsid w:val="00774861"/>
    <w:rsid w:val="00774BE9"/>
    <w:rsid w:val="007828D8"/>
    <w:rsid w:val="007857C6"/>
    <w:rsid w:val="00787F31"/>
    <w:rsid w:val="00791A6F"/>
    <w:rsid w:val="0079244E"/>
    <w:rsid w:val="00792524"/>
    <w:rsid w:val="007A3200"/>
    <w:rsid w:val="007A7B33"/>
    <w:rsid w:val="007B2339"/>
    <w:rsid w:val="007B35AA"/>
    <w:rsid w:val="007B4019"/>
    <w:rsid w:val="007B47F4"/>
    <w:rsid w:val="007C0692"/>
    <w:rsid w:val="007C4540"/>
    <w:rsid w:val="007D1547"/>
    <w:rsid w:val="007D1713"/>
    <w:rsid w:val="007D6AD1"/>
    <w:rsid w:val="007E0287"/>
    <w:rsid w:val="007E050F"/>
    <w:rsid w:val="007E1280"/>
    <w:rsid w:val="007E2A85"/>
    <w:rsid w:val="007E2CD7"/>
    <w:rsid w:val="007E5139"/>
    <w:rsid w:val="007E5992"/>
    <w:rsid w:val="007E6F80"/>
    <w:rsid w:val="007E7E1C"/>
    <w:rsid w:val="007F3525"/>
    <w:rsid w:val="007F4979"/>
    <w:rsid w:val="007F668F"/>
    <w:rsid w:val="007F7185"/>
    <w:rsid w:val="008013F2"/>
    <w:rsid w:val="00802FF7"/>
    <w:rsid w:val="00805065"/>
    <w:rsid w:val="00805D12"/>
    <w:rsid w:val="00806762"/>
    <w:rsid w:val="00811741"/>
    <w:rsid w:val="00816159"/>
    <w:rsid w:val="008203B2"/>
    <w:rsid w:val="0082424D"/>
    <w:rsid w:val="00830E3F"/>
    <w:rsid w:val="008339CE"/>
    <w:rsid w:val="008340D6"/>
    <w:rsid w:val="00834CA9"/>
    <w:rsid w:val="00837264"/>
    <w:rsid w:val="00843731"/>
    <w:rsid w:val="00845D98"/>
    <w:rsid w:val="0085040C"/>
    <w:rsid w:val="008518C4"/>
    <w:rsid w:val="00851922"/>
    <w:rsid w:val="008530A3"/>
    <w:rsid w:val="00853661"/>
    <w:rsid w:val="00853D5C"/>
    <w:rsid w:val="008572BB"/>
    <w:rsid w:val="00857AA2"/>
    <w:rsid w:val="00860C75"/>
    <w:rsid w:val="00861938"/>
    <w:rsid w:val="00861B8F"/>
    <w:rsid w:val="00861E56"/>
    <w:rsid w:val="00865B51"/>
    <w:rsid w:val="00866680"/>
    <w:rsid w:val="008714DA"/>
    <w:rsid w:val="0087150E"/>
    <w:rsid w:val="008748F6"/>
    <w:rsid w:val="00875BD7"/>
    <w:rsid w:val="00877621"/>
    <w:rsid w:val="0088087C"/>
    <w:rsid w:val="00880FB0"/>
    <w:rsid w:val="00881372"/>
    <w:rsid w:val="008846F9"/>
    <w:rsid w:val="0088500E"/>
    <w:rsid w:val="00887A1D"/>
    <w:rsid w:val="00890BCE"/>
    <w:rsid w:val="00893735"/>
    <w:rsid w:val="00895B0B"/>
    <w:rsid w:val="0089753A"/>
    <w:rsid w:val="008A36D7"/>
    <w:rsid w:val="008A603C"/>
    <w:rsid w:val="008B083D"/>
    <w:rsid w:val="008B1EAC"/>
    <w:rsid w:val="008B343D"/>
    <w:rsid w:val="008B45B9"/>
    <w:rsid w:val="008B7F2F"/>
    <w:rsid w:val="008C2735"/>
    <w:rsid w:val="008C3EB0"/>
    <w:rsid w:val="008D253F"/>
    <w:rsid w:val="008D27BA"/>
    <w:rsid w:val="008D6A50"/>
    <w:rsid w:val="008E060A"/>
    <w:rsid w:val="008E11A4"/>
    <w:rsid w:val="008E1BEA"/>
    <w:rsid w:val="008E5F2C"/>
    <w:rsid w:val="008F3AB8"/>
    <w:rsid w:val="008F59B2"/>
    <w:rsid w:val="008F5BDF"/>
    <w:rsid w:val="009001AF"/>
    <w:rsid w:val="009033C5"/>
    <w:rsid w:val="009048D8"/>
    <w:rsid w:val="00904C00"/>
    <w:rsid w:val="009056A2"/>
    <w:rsid w:val="0091270A"/>
    <w:rsid w:val="0091287A"/>
    <w:rsid w:val="00912A61"/>
    <w:rsid w:val="00915297"/>
    <w:rsid w:val="0091662F"/>
    <w:rsid w:val="009200E5"/>
    <w:rsid w:val="00923E74"/>
    <w:rsid w:val="009241B1"/>
    <w:rsid w:val="009246A7"/>
    <w:rsid w:val="00925555"/>
    <w:rsid w:val="009265FA"/>
    <w:rsid w:val="009305F9"/>
    <w:rsid w:val="009309CB"/>
    <w:rsid w:val="009321ED"/>
    <w:rsid w:val="0093453D"/>
    <w:rsid w:val="00941A8D"/>
    <w:rsid w:val="00945BED"/>
    <w:rsid w:val="0094611A"/>
    <w:rsid w:val="00946428"/>
    <w:rsid w:val="00950FFD"/>
    <w:rsid w:val="00953937"/>
    <w:rsid w:val="00954415"/>
    <w:rsid w:val="00956E1C"/>
    <w:rsid w:val="009570B6"/>
    <w:rsid w:val="009606B2"/>
    <w:rsid w:val="009620A1"/>
    <w:rsid w:val="00963DA9"/>
    <w:rsid w:val="0096437A"/>
    <w:rsid w:val="009649D7"/>
    <w:rsid w:val="0096528E"/>
    <w:rsid w:val="009703B9"/>
    <w:rsid w:val="009715CB"/>
    <w:rsid w:val="00974ED1"/>
    <w:rsid w:val="009873ED"/>
    <w:rsid w:val="0098783D"/>
    <w:rsid w:val="00994002"/>
    <w:rsid w:val="00995593"/>
    <w:rsid w:val="00996C57"/>
    <w:rsid w:val="00997BB5"/>
    <w:rsid w:val="009A1AC2"/>
    <w:rsid w:val="009A1C7C"/>
    <w:rsid w:val="009A5831"/>
    <w:rsid w:val="009A5AD1"/>
    <w:rsid w:val="009B0B81"/>
    <w:rsid w:val="009B65A7"/>
    <w:rsid w:val="009C18A3"/>
    <w:rsid w:val="009C3F4D"/>
    <w:rsid w:val="009C493E"/>
    <w:rsid w:val="009D1C2F"/>
    <w:rsid w:val="009D288C"/>
    <w:rsid w:val="009D5F08"/>
    <w:rsid w:val="009D61C4"/>
    <w:rsid w:val="009D623A"/>
    <w:rsid w:val="009D6D6A"/>
    <w:rsid w:val="009D75E2"/>
    <w:rsid w:val="009E1A57"/>
    <w:rsid w:val="009E50B8"/>
    <w:rsid w:val="009E7C69"/>
    <w:rsid w:val="009E7F35"/>
    <w:rsid w:val="009F0417"/>
    <w:rsid w:val="009F691C"/>
    <w:rsid w:val="00A00354"/>
    <w:rsid w:val="00A014F3"/>
    <w:rsid w:val="00A0363D"/>
    <w:rsid w:val="00A044DD"/>
    <w:rsid w:val="00A06B7C"/>
    <w:rsid w:val="00A079EB"/>
    <w:rsid w:val="00A1141B"/>
    <w:rsid w:val="00A1262A"/>
    <w:rsid w:val="00A14EC3"/>
    <w:rsid w:val="00A209ED"/>
    <w:rsid w:val="00A23F11"/>
    <w:rsid w:val="00A25A52"/>
    <w:rsid w:val="00A2759F"/>
    <w:rsid w:val="00A3560C"/>
    <w:rsid w:val="00A46C19"/>
    <w:rsid w:val="00A5010C"/>
    <w:rsid w:val="00A564C9"/>
    <w:rsid w:val="00A66990"/>
    <w:rsid w:val="00A66ABD"/>
    <w:rsid w:val="00A670AA"/>
    <w:rsid w:val="00A67836"/>
    <w:rsid w:val="00A71891"/>
    <w:rsid w:val="00A72B8F"/>
    <w:rsid w:val="00A742CF"/>
    <w:rsid w:val="00A747E5"/>
    <w:rsid w:val="00A81310"/>
    <w:rsid w:val="00A81B93"/>
    <w:rsid w:val="00A82171"/>
    <w:rsid w:val="00A8261C"/>
    <w:rsid w:val="00A83587"/>
    <w:rsid w:val="00A841B6"/>
    <w:rsid w:val="00A8626E"/>
    <w:rsid w:val="00A94378"/>
    <w:rsid w:val="00A94F98"/>
    <w:rsid w:val="00A971AD"/>
    <w:rsid w:val="00AA1050"/>
    <w:rsid w:val="00AA396A"/>
    <w:rsid w:val="00AA4097"/>
    <w:rsid w:val="00AA6D3D"/>
    <w:rsid w:val="00AB14D2"/>
    <w:rsid w:val="00AB4CC7"/>
    <w:rsid w:val="00AB53A3"/>
    <w:rsid w:val="00AB6752"/>
    <w:rsid w:val="00AC00EF"/>
    <w:rsid w:val="00AC16CE"/>
    <w:rsid w:val="00AC23BD"/>
    <w:rsid w:val="00AC2FA5"/>
    <w:rsid w:val="00AC31D7"/>
    <w:rsid w:val="00AC58AF"/>
    <w:rsid w:val="00AC667A"/>
    <w:rsid w:val="00AD1354"/>
    <w:rsid w:val="00AD13FF"/>
    <w:rsid w:val="00AD14A6"/>
    <w:rsid w:val="00AD28E9"/>
    <w:rsid w:val="00AD2AE6"/>
    <w:rsid w:val="00AD2FC0"/>
    <w:rsid w:val="00AD47AC"/>
    <w:rsid w:val="00AE5F74"/>
    <w:rsid w:val="00AE696A"/>
    <w:rsid w:val="00AE71D8"/>
    <w:rsid w:val="00AE7E26"/>
    <w:rsid w:val="00AF082D"/>
    <w:rsid w:val="00AF276C"/>
    <w:rsid w:val="00AF3696"/>
    <w:rsid w:val="00AF5592"/>
    <w:rsid w:val="00AF6A13"/>
    <w:rsid w:val="00AF7153"/>
    <w:rsid w:val="00B02430"/>
    <w:rsid w:val="00B0332C"/>
    <w:rsid w:val="00B064B7"/>
    <w:rsid w:val="00B16A26"/>
    <w:rsid w:val="00B20EBA"/>
    <w:rsid w:val="00B21518"/>
    <w:rsid w:val="00B243D7"/>
    <w:rsid w:val="00B25885"/>
    <w:rsid w:val="00B30D8A"/>
    <w:rsid w:val="00B315FD"/>
    <w:rsid w:val="00B3293D"/>
    <w:rsid w:val="00B32B73"/>
    <w:rsid w:val="00B34A90"/>
    <w:rsid w:val="00B35D74"/>
    <w:rsid w:val="00B377DF"/>
    <w:rsid w:val="00B4156A"/>
    <w:rsid w:val="00B4268E"/>
    <w:rsid w:val="00B43B87"/>
    <w:rsid w:val="00B4431A"/>
    <w:rsid w:val="00B44886"/>
    <w:rsid w:val="00B44C43"/>
    <w:rsid w:val="00B4513B"/>
    <w:rsid w:val="00B45D5F"/>
    <w:rsid w:val="00B4699D"/>
    <w:rsid w:val="00B50CDD"/>
    <w:rsid w:val="00B50D8D"/>
    <w:rsid w:val="00B52982"/>
    <w:rsid w:val="00B5455F"/>
    <w:rsid w:val="00B56A00"/>
    <w:rsid w:val="00B56E28"/>
    <w:rsid w:val="00B56E5E"/>
    <w:rsid w:val="00B56FCD"/>
    <w:rsid w:val="00B61945"/>
    <w:rsid w:val="00B62713"/>
    <w:rsid w:val="00B628FB"/>
    <w:rsid w:val="00B669CC"/>
    <w:rsid w:val="00B6751C"/>
    <w:rsid w:val="00B67AD6"/>
    <w:rsid w:val="00B67F26"/>
    <w:rsid w:val="00B704B8"/>
    <w:rsid w:val="00B70C6E"/>
    <w:rsid w:val="00B70F56"/>
    <w:rsid w:val="00B72A9F"/>
    <w:rsid w:val="00B835AB"/>
    <w:rsid w:val="00B871FF"/>
    <w:rsid w:val="00B87915"/>
    <w:rsid w:val="00B906F0"/>
    <w:rsid w:val="00B90C89"/>
    <w:rsid w:val="00B91DB8"/>
    <w:rsid w:val="00B92666"/>
    <w:rsid w:val="00B93E21"/>
    <w:rsid w:val="00B94003"/>
    <w:rsid w:val="00B96CB5"/>
    <w:rsid w:val="00BA076A"/>
    <w:rsid w:val="00BA129F"/>
    <w:rsid w:val="00BA2496"/>
    <w:rsid w:val="00BA2CF1"/>
    <w:rsid w:val="00BA416F"/>
    <w:rsid w:val="00BA53E8"/>
    <w:rsid w:val="00BA5599"/>
    <w:rsid w:val="00BA6174"/>
    <w:rsid w:val="00BB0586"/>
    <w:rsid w:val="00BB2567"/>
    <w:rsid w:val="00BB47A8"/>
    <w:rsid w:val="00BB4BAD"/>
    <w:rsid w:val="00BB75C6"/>
    <w:rsid w:val="00BB7B69"/>
    <w:rsid w:val="00BC1A57"/>
    <w:rsid w:val="00BC1F34"/>
    <w:rsid w:val="00BC4ECE"/>
    <w:rsid w:val="00BC56E1"/>
    <w:rsid w:val="00BC6B73"/>
    <w:rsid w:val="00BD0F4C"/>
    <w:rsid w:val="00BD1EEE"/>
    <w:rsid w:val="00BD27FA"/>
    <w:rsid w:val="00BD3D2F"/>
    <w:rsid w:val="00BD3F96"/>
    <w:rsid w:val="00BD5829"/>
    <w:rsid w:val="00BE0DD7"/>
    <w:rsid w:val="00BE0F12"/>
    <w:rsid w:val="00BE1ECF"/>
    <w:rsid w:val="00BE459A"/>
    <w:rsid w:val="00BE6E75"/>
    <w:rsid w:val="00BF057F"/>
    <w:rsid w:val="00BF0914"/>
    <w:rsid w:val="00BF1808"/>
    <w:rsid w:val="00C01649"/>
    <w:rsid w:val="00C01F1A"/>
    <w:rsid w:val="00C0210F"/>
    <w:rsid w:val="00C02396"/>
    <w:rsid w:val="00C02E07"/>
    <w:rsid w:val="00C031E9"/>
    <w:rsid w:val="00C03EF2"/>
    <w:rsid w:val="00C04780"/>
    <w:rsid w:val="00C04B9B"/>
    <w:rsid w:val="00C10F32"/>
    <w:rsid w:val="00C1373D"/>
    <w:rsid w:val="00C13D33"/>
    <w:rsid w:val="00C16DD2"/>
    <w:rsid w:val="00C17096"/>
    <w:rsid w:val="00C20045"/>
    <w:rsid w:val="00C23150"/>
    <w:rsid w:val="00C23F08"/>
    <w:rsid w:val="00C27666"/>
    <w:rsid w:val="00C30682"/>
    <w:rsid w:val="00C32379"/>
    <w:rsid w:val="00C32C12"/>
    <w:rsid w:val="00C3321E"/>
    <w:rsid w:val="00C3699C"/>
    <w:rsid w:val="00C430FB"/>
    <w:rsid w:val="00C439B8"/>
    <w:rsid w:val="00C43FAD"/>
    <w:rsid w:val="00C44E20"/>
    <w:rsid w:val="00C45060"/>
    <w:rsid w:val="00C450DA"/>
    <w:rsid w:val="00C45924"/>
    <w:rsid w:val="00C46240"/>
    <w:rsid w:val="00C472E7"/>
    <w:rsid w:val="00C5152F"/>
    <w:rsid w:val="00C51FD3"/>
    <w:rsid w:val="00C52148"/>
    <w:rsid w:val="00C5558E"/>
    <w:rsid w:val="00C567C7"/>
    <w:rsid w:val="00C60B75"/>
    <w:rsid w:val="00C66248"/>
    <w:rsid w:val="00C668AE"/>
    <w:rsid w:val="00C71685"/>
    <w:rsid w:val="00C72F7E"/>
    <w:rsid w:val="00C73688"/>
    <w:rsid w:val="00C75BB6"/>
    <w:rsid w:val="00C84225"/>
    <w:rsid w:val="00C84955"/>
    <w:rsid w:val="00C868DF"/>
    <w:rsid w:val="00C87DE5"/>
    <w:rsid w:val="00C90B5F"/>
    <w:rsid w:val="00C91C8D"/>
    <w:rsid w:val="00C93C76"/>
    <w:rsid w:val="00C94E9B"/>
    <w:rsid w:val="00C977F8"/>
    <w:rsid w:val="00CA16D2"/>
    <w:rsid w:val="00CA27DB"/>
    <w:rsid w:val="00CA3F4C"/>
    <w:rsid w:val="00CA4C1A"/>
    <w:rsid w:val="00CB0ED9"/>
    <w:rsid w:val="00CB4B84"/>
    <w:rsid w:val="00CC131B"/>
    <w:rsid w:val="00CC66E0"/>
    <w:rsid w:val="00CC7D0F"/>
    <w:rsid w:val="00CD0CA6"/>
    <w:rsid w:val="00CD3385"/>
    <w:rsid w:val="00CD6FEE"/>
    <w:rsid w:val="00CE20AD"/>
    <w:rsid w:val="00CE298F"/>
    <w:rsid w:val="00CE2E26"/>
    <w:rsid w:val="00CE42F9"/>
    <w:rsid w:val="00CE5038"/>
    <w:rsid w:val="00CE51BD"/>
    <w:rsid w:val="00CE7090"/>
    <w:rsid w:val="00CE7F7F"/>
    <w:rsid w:val="00CF2F2B"/>
    <w:rsid w:val="00CF34D8"/>
    <w:rsid w:val="00CF77AF"/>
    <w:rsid w:val="00D0163E"/>
    <w:rsid w:val="00D02A90"/>
    <w:rsid w:val="00D04AD4"/>
    <w:rsid w:val="00D057D8"/>
    <w:rsid w:val="00D06DD7"/>
    <w:rsid w:val="00D070E9"/>
    <w:rsid w:val="00D10B8A"/>
    <w:rsid w:val="00D163DD"/>
    <w:rsid w:val="00D22C6E"/>
    <w:rsid w:val="00D2459C"/>
    <w:rsid w:val="00D26244"/>
    <w:rsid w:val="00D27A16"/>
    <w:rsid w:val="00D27EE3"/>
    <w:rsid w:val="00D33A38"/>
    <w:rsid w:val="00D35CAB"/>
    <w:rsid w:val="00D423DA"/>
    <w:rsid w:val="00D4260A"/>
    <w:rsid w:val="00D4288C"/>
    <w:rsid w:val="00D432A5"/>
    <w:rsid w:val="00D44EDF"/>
    <w:rsid w:val="00D4524C"/>
    <w:rsid w:val="00D46E67"/>
    <w:rsid w:val="00D47C70"/>
    <w:rsid w:val="00D51ABD"/>
    <w:rsid w:val="00D51D04"/>
    <w:rsid w:val="00D51F74"/>
    <w:rsid w:val="00D52888"/>
    <w:rsid w:val="00D52D65"/>
    <w:rsid w:val="00D53BDA"/>
    <w:rsid w:val="00D54F95"/>
    <w:rsid w:val="00D57E5A"/>
    <w:rsid w:val="00D61504"/>
    <w:rsid w:val="00D61D8E"/>
    <w:rsid w:val="00D6389D"/>
    <w:rsid w:val="00D65B01"/>
    <w:rsid w:val="00D6744E"/>
    <w:rsid w:val="00D74097"/>
    <w:rsid w:val="00D81E2D"/>
    <w:rsid w:val="00D82810"/>
    <w:rsid w:val="00D82B98"/>
    <w:rsid w:val="00D83678"/>
    <w:rsid w:val="00D84808"/>
    <w:rsid w:val="00D85294"/>
    <w:rsid w:val="00D8598E"/>
    <w:rsid w:val="00D90836"/>
    <w:rsid w:val="00D90BB2"/>
    <w:rsid w:val="00D940AD"/>
    <w:rsid w:val="00D94EC1"/>
    <w:rsid w:val="00D9564D"/>
    <w:rsid w:val="00DA3FE1"/>
    <w:rsid w:val="00DA5634"/>
    <w:rsid w:val="00DA7CF6"/>
    <w:rsid w:val="00DB21A7"/>
    <w:rsid w:val="00DB37FE"/>
    <w:rsid w:val="00DC05F5"/>
    <w:rsid w:val="00DC355F"/>
    <w:rsid w:val="00DC41B8"/>
    <w:rsid w:val="00DC57A4"/>
    <w:rsid w:val="00DC57BD"/>
    <w:rsid w:val="00DC5EA1"/>
    <w:rsid w:val="00DD0789"/>
    <w:rsid w:val="00DD217C"/>
    <w:rsid w:val="00DD661A"/>
    <w:rsid w:val="00DD6A4B"/>
    <w:rsid w:val="00DD766A"/>
    <w:rsid w:val="00DD7E20"/>
    <w:rsid w:val="00DE2FF4"/>
    <w:rsid w:val="00DE6E24"/>
    <w:rsid w:val="00DF06FE"/>
    <w:rsid w:val="00DF33E5"/>
    <w:rsid w:val="00DF3941"/>
    <w:rsid w:val="00DF705C"/>
    <w:rsid w:val="00E06ECA"/>
    <w:rsid w:val="00E1458A"/>
    <w:rsid w:val="00E1656C"/>
    <w:rsid w:val="00E166DF"/>
    <w:rsid w:val="00E170F0"/>
    <w:rsid w:val="00E17461"/>
    <w:rsid w:val="00E17EF5"/>
    <w:rsid w:val="00E2098A"/>
    <w:rsid w:val="00E23B65"/>
    <w:rsid w:val="00E24C63"/>
    <w:rsid w:val="00E279C5"/>
    <w:rsid w:val="00E33235"/>
    <w:rsid w:val="00E3692D"/>
    <w:rsid w:val="00E36D4F"/>
    <w:rsid w:val="00E37937"/>
    <w:rsid w:val="00E41929"/>
    <w:rsid w:val="00E444C7"/>
    <w:rsid w:val="00E4493F"/>
    <w:rsid w:val="00E44BB1"/>
    <w:rsid w:val="00E45498"/>
    <w:rsid w:val="00E457D5"/>
    <w:rsid w:val="00E5087A"/>
    <w:rsid w:val="00E52B40"/>
    <w:rsid w:val="00E57B12"/>
    <w:rsid w:val="00E63230"/>
    <w:rsid w:val="00E63EFF"/>
    <w:rsid w:val="00E65E70"/>
    <w:rsid w:val="00E67BD7"/>
    <w:rsid w:val="00E70044"/>
    <w:rsid w:val="00E716E8"/>
    <w:rsid w:val="00E71BE1"/>
    <w:rsid w:val="00E74B35"/>
    <w:rsid w:val="00E74D84"/>
    <w:rsid w:val="00E7511E"/>
    <w:rsid w:val="00E75365"/>
    <w:rsid w:val="00E76222"/>
    <w:rsid w:val="00E82D0E"/>
    <w:rsid w:val="00E83223"/>
    <w:rsid w:val="00E83D09"/>
    <w:rsid w:val="00E846E2"/>
    <w:rsid w:val="00E84DCB"/>
    <w:rsid w:val="00E8596C"/>
    <w:rsid w:val="00E86BFD"/>
    <w:rsid w:val="00E91A11"/>
    <w:rsid w:val="00EA1467"/>
    <w:rsid w:val="00EA1773"/>
    <w:rsid w:val="00EA1D33"/>
    <w:rsid w:val="00EA29CB"/>
    <w:rsid w:val="00EA2E0A"/>
    <w:rsid w:val="00EA61CB"/>
    <w:rsid w:val="00EA686B"/>
    <w:rsid w:val="00EB0893"/>
    <w:rsid w:val="00EB0F04"/>
    <w:rsid w:val="00EB1CBE"/>
    <w:rsid w:val="00EB3A75"/>
    <w:rsid w:val="00EB6F56"/>
    <w:rsid w:val="00EC07EA"/>
    <w:rsid w:val="00EC106E"/>
    <w:rsid w:val="00EC1DF4"/>
    <w:rsid w:val="00ED0C32"/>
    <w:rsid w:val="00ED2B5D"/>
    <w:rsid w:val="00ED5D4A"/>
    <w:rsid w:val="00ED6487"/>
    <w:rsid w:val="00ED7F1C"/>
    <w:rsid w:val="00EE0E86"/>
    <w:rsid w:val="00EE285B"/>
    <w:rsid w:val="00EE2A81"/>
    <w:rsid w:val="00EE6941"/>
    <w:rsid w:val="00EF00A1"/>
    <w:rsid w:val="00EF2C47"/>
    <w:rsid w:val="00EF2E22"/>
    <w:rsid w:val="00EF7166"/>
    <w:rsid w:val="00F000D1"/>
    <w:rsid w:val="00F01826"/>
    <w:rsid w:val="00F05204"/>
    <w:rsid w:val="00F1323B"/>
    <w:rsid w:val="00F13BDA"/>
    <w:rsid w:val="00F141FC"/>
    <w:rsid w:val="00F14A67"/>
    <w:rsid w:val="00F14B03"/>
    <w:rsid w:val="00F17B78"/>
    <w:rsid w:val="00F217E1"/>
    <w:rsid w:val="00F2427A"/>
    <w:rsid w:val="00F2445F"/>
    <w:rsid w:val="00F25A9D"/>
    <w:rsid w:val="00F3450C"/>
    <w:rsid w:val="00F360D6"/>
    <w:rsid w:val="00F37145"/>
    <w:rsid w:val="00F40E20"/>
    <w:rsid w:val="00F41F7C"/>
    <w:rsid w:val="00F42F14"/>
    <w:rsid w:val="00F4624D"/>
    <w:rsid w:val="00F47E6A"/>
    <w:rsid w:val="00F50436"/>
    <w:rsid w:val="00F520F7"/>
    <w:rsid w:val="00F557C2"/>
    <w:rsid w:val="00F60472"/>
    <w:rsid w:val="00F6063C"/>
    <w:rsid w:val="00F634C2"/>
    <w:rsid w:val="00F65354"/>
    <w:rsid w:val="00F712CB"/>
    <w:rsid w:val="00F73595"/>
    <w:rsid w:val="00F73A21"/>
    <w:rsid w:val="00F80675"/>
    <w:rsid w:val="00F818C1"/>
    <w:rsid w:val="00F84D90"/>
    <w:rsid w:val="00F85604"/>
    <w:rsid w:val="00F8566D"/>
    <w:rsid w:val="00F93E38"/>
    <w:rsid w:val="00F9609E"/>
    <w:rsid w:val="00F96DE6"/>
    <w:rsid w:val="00FA1000"/>
    <w:rsid w:val="00FA12C6"/>
    <w:rsid w:val="00FA1ED2"/>
    <w:rsid w:val="00FA29CA"/>
    <w:rsid w:val="00FA2BFC"/>
    <w:rsid w:val="00FA30D8"/>
    <w:rsid w:val="00FA5BB7"/>
    <w:rsid w:val="00FA7562"/>
    <w:rsid w:val="00FA7EFE"/>
    <w:rsid w:val="00FB4758"/>
    <w:rsid w:val="00FB6CE3"/>
    <w:rsid w:val="00FB6DC4"/>
    <w:rsid w:val="00FC12AC"/>
    <w:rsid w:val="00FC3C07"/>
    <w:rsid w:val="00FC6056"/>
    <w:rsid w:val="00FD2DA2"/>
    <w:rsid w:val="00FD3696"/>
    <w:rsid w:val="00FD60A4"/>
    <w:rsid w:val="00FD796E"/>
    <w:rsid w:val="00FD7E27"/>
    <w:rsid w:val="00FE1283"/>
    <w:rsid w:val="00FE321D"/>
    <w:rsid w:val="00FE34DE"/>
    <w:rsid w:val="00FE3C28"/>
    <w:rsid w:val="00FE673D"/>
    <w:rsid w:val="00FE67D9"/>
    <w:rsid w:val="00FF0441"/>
    <w:rsid w:val="00FF04E5"/>
    <w:rsid w:val="00FF7805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933D0"/>
  <w15:docId w15:val="{220D44D9-2F04-4E37-B973-54CF8413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413"/>
  </w:style>
  <w:style w:type="paragraph" w:styleId="Heading1">
    <w:name w:val="heading 1"/>
    <w:basedOn w:val="Normal"/>
    <w:next w:val="Normal"/>
    <w:link w:val="Heading1Char"/>
    <w:uiPriority w:val="9"/>
    <w:qFormat/>
    <w:rsid w:val="00E84812"/>
    <w:pPr>
      <w:keepNext/>
      <w:suppressAutoHyphens/>
      <w:spacing w:after="16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4812"/>
    <w:pPr>
      <w:keepNext/>
      <w:suppressAutoHyphens/>
      <w:spacing w:after="160"/>
      <w:jc w:val="center"/>
      <w:outlineLvl w:val="1"/>
    </w:pPr>
    <w:rPr>
      <w:rFonts w:ascii="Times New Roman" w:eastAsia="Times New Roman" w:hAnsi="Times New Roman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4812"/>
    <w:pPr>
      <w:keepNext/>
      <w:suppressAutoHyphens/>
      <w:spacing w:after="160"/>
      <w:jc w:val="center"/>
      <w:outlineLvl w:val="2"/>
    </w:pPr>
    <w:rPr>
      <w:rFonts w:ascii="Times New Roman" w:eastAsia="Times New Roman" w:hAnsi="Times New Roman"/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4812"/>
    <w:pPr>
      <w:keepNext/>
      <w:jc w:val="both"/>
      <w:outlineLvl w:val="3"/>
    </w:pPr>
    <w:rPr>
      <w:rFonts w:ascii="Times" w:eastAsia="Times New Roman" w:hAnsi="Times"/>
      <w:b/>
      <w:color w:val="00000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4812"/>
    <w:pPr>
      <w:keepNext/>
      <w:spacing w:after="120"/>
      <w:jc w:val="center"/>
      <w:outlineLvl w:val="4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84812"/>
    <w:pPr>
      <w:keepNext/>
      <w:spacing w:after="40"/>
      <w:jc w:val="center"/>
      <w:outlineLvl w:val="5"/>
    </w:pPr>
    <w:rPr>
      <w:rFonts w:ascii="Times New Roman" w:eastAsia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812"/>
    <w:rPr>
      <w:rFonts w:ascii="Times New Roman" w:eastAsia="Times New Roman" w:hAnsi="Times New Roman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E84812"/>
    <w:rPr>
      <w:rFonts w:ascii="Times New Roman" w:eastAsia="Times New Roman" w:hAnsi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sid w:val="00E84812"/>
    <w:rPr>
      <w:rFonts w:ascii="Times New Roman" w:eastAsia="Times New Roman" w:hAnsi="Times New Roman"/>
      <w:b/>
      <w:color w:val="000000"/>
      <w:sz w:val="28"/>
    </w:rPr>
  </w:style>
  <w:style w:type="character" w:customStyle="1" w:styleId="Heading4Char">
    <w:name w:val="Heading 4 Char"/>
    <w:link w:val="Heading4"/>
    <w:uiPriority w:val="9"/>
    <w:rsid w:val="00E84812"/>
    <w:rPr>
      <w:rFonts w:ascii="Times" w:eastAsia="Times New Roman" w:hAnsi="Times"/>
      <w:b/>
      <w:color w:val="000000"/>
      <w:u w:val="single"/>
    </w:rPr>
  </w:style>
  <w:style w:type="character" w:customStyle="1" w:styleId="Heading5Char">
    <w:name w:val="Heading 5 Char"/>
    <w:link w:val="Heading5"/>
    <w:uiPriority w:val="9"/>
    <w:rsid w:val="00E84812"/>
    <w:rPr>
      <w:rFonts w:ascii="Times New Roman" w:eastAsia="Times New Roman" w:hAnsi="Times New Roman"/>
      <w:color w:val="000000"/>
    </w:rPr>
  </w:style>
  <w:style w:type="character" w:customStyle="1" w:styleId="Heading6Char">
    <w:name w:val="Heading 6 Char"/>
    <w:link w:val="Heading6"/>
    <w:uiPriority w:val="9"/>
    <w:rsid w:val="00E84812"/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uiPriority w:val="99"/>
    <w:semiHidden/>
    <w:unhideWhenUsed/>
    <w:rsid w:val="000C4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EEA"/>
  </w:style>
  <w:style w:type="character" w:customStyle="1" w:styleId="CommentTextChar">
    <w:name w:val="Comment Text Char"/>
    <w:link w:val="CommentText"/>
    <w:uiPriority w:val="99"/>
    <w:semiHidden/>
    <w:rsid w:val="000C4E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E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EE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E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5D1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1DCD"/>
  </w:style>
  <w:style w:type="character" w:customStyle="1" w:styleId="FootnoteTextChar">
    <w:name w:val="Footnote Text Char"/>
    <w:link w:val="FootnoteText"/>
    <w:uiPriority w:val="99"/>
    <w:rsid w:val="00291DC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291DCD"/>
    <w:rPr>
      <w:vertAlign w:val="superscript"/>
    </w:rPr>
  </w:style>
  <w:style w:type="character" w:styleId="Hyperlink">
    <w:name w:val="Hyperlink"/>
    <w:uiPriority w:val="99"/>
    <w:unhideWhenUsed/>
    <w:rsid w:val="00E84812"/>
    <w:rPr>
      <w:color w:val="0000FF"/>
      <w:u w:val="single"/>
    </w:rPr>
  </w:style>
  <w:style w:type="paragraph" w:styleId="BodyText">
    <w:name w:val="Body Text"/>
    <w:basedOn w:val="Normal"/>
    <w:link w:val="BodyTextChar"/>
    <w:rsid w:val="00E84812"/>
    <w:pPr>
      <w:spacing w:before="100" w:after="12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Char">
    <w:name w:val="Body Text Char"/>
    <w:link w:val="BodyText"/>
    <w:rsid w:val="00E84812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rsid w:val="00E84812"/>
    <w:pPr>
      <w:tabs>
        <w:tab w:val="center" w:pos="4320"/>
        <w:tab w:val="right" w:pos="8640"/>
      </w:tabs>
      <w:spacing w:before="100" w:after="100"/>
      <w:jc w:val="both"/>
    </w:pPr>
    <w:rPr>
      <w:rFonts w:ascii="Times New Roman" w:eastAsia="Times New Roman" w:hAnsi="Times New Roman"/>
      <w:b/>
      <w:caps/>
      <w:color w:val="000000"/>
      <w:sz w:val="16"/>
      <w:szCs w:val="20"/>
    </w:rPr>
  </w:style>
  <w:style w:type="character" w:customStyle="1" w:styleId="FooterChar">
    <w:name w:val="Footer Char"/>
    <w:link w:val="Footer"/>
    <w:rsid w:val="00E84812"/>
    <w:rPr>
      <w:rFonts w:ascii="Times New Roman" w:eastAsia="Times New Roman" w:hAnsi="Times New Roman"/>
      <w:b/>
      <w:caps/>
      <w:color w:val="000000"/>
      <w:sz w:val="16"/>
    </w:rPr>
  </w:style>
  <w:style w:type="paragraph" w:customStyle="1" w:styleId="H1">
    <w:name w:val="H1"/>
    <w:basedOn w:val="Normal"/>
    <w:next w:val="Normal"/>
    <w:rsid w:val="00E84812"/>
    <w:pPr>
      <w:keepNext/>
      <w:suppressAutoHyphens/>
      <w:spacing w:after="16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</w:rPr>
  </w:style>
  <w:style w:type="paragraph" w:customStyle="1" w:styleId="H2">
    <w:name w:val="H2"/>
    <w:basedOn w:val="Normal"/>
    <w:next w:val="Normal"/>
    <w:rsid w:val="00E84812"/>
    <w:pPr>
      <w:keepNext/>
      <w:suppressAutoHyphens/>
      <w:spacing w:after="160"/>
      <w:jc w:val="center"/>
      <w:outlineLvl w:val="1"/>
    </w:pPr>
    <w:rPr>
      <w:rFonts w:ascii="Times New Roman" w:eastAsia="Times New Roman" w:hAnsi="Times New Roman"/>
      <w:b/>
      <w:color w:val="000000"/>
      <w:szCs w:val="20"/>
    </w:rPr>
  </w:style>
  <w:style w:type="paragraph" w:customStyle="1" w:styleId="H3">
    <w:name w:val="H3"/>
    <w:basedOn w:val="Normal"/>
    <w:next w:val="Normal"/>
    <w:rsid w:val="00E84812"/>
    <w:pPr>
      <w:keepNext/>
      <w:suppressAutoHyphens/>
      <w:spacing w:after="160"/>
      <w:jc w:val="center"/>
      <w:outlineLvl w:val="2"/>
    </w:pPr>
    <w:rPr>
      <w:rFonts w:ascii="Times New Roman" w:eastAsia="Times New Roman" w:hAnsi="Times New Roman"/>
      <w:b/>
      <w:color w:val="000000"/>
      <w:sz w:val="28"/>
      <w:szCs w:val="20"/>
    </w:rPr>
  </w:style>
  <w:style w:type="paragraph" w:customStyle="1" w:styleId="H4">
    <w:name w:val="H4"/>
    <w:basedOn w:val="Normal"/>
    <w:next w:val="Normal"/>
    <w:rsid w:val="00E84812"/>
    <w:pPr>
      <w:keepNext/>
      <w:jc w:val="both"/>
      <w:outlineLvl w:val="3"/>
    </w:pPr>
    <w:rPr>
      <w:rFonts w:ascii="Times" w:eastAsia="Times New Roman" w:hAnsi="Times"/>
      <w:b/>
      <w:color w:val="000000"/>
      <w:sz w:val="20"/>
      <w:szCs w:val="20"/>
      <w:u w:val="single"/>
    </w:rPr>
  </w:style>
  <w:style w:type="paragraph" w:customStyle="1" w:styleId="H5">
    <w:name w:val="H5"/>
    <w:basedOn w:val="Normal"/>
    <w:next w:val="Normal"/>
    <w:rsid w:val="00E84812"/>
    <w:pPr>
      <w:keepNext/>
      <w:spacing w:after="120"/>
      <w:jc w:val="center"/>
      <w:outlineLvl w:val="4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H6">
    <w:name w:val="H6"/>
    <w:basedOn w:val="Normal"/>
    <w:next w:val="Normal"/>
    <w:rsid w:val="00E84812"/>
    <w:pPr>
      <w:keepNext/>
      <w:spacing w:after="40"/>
      <w:jc w:val="center"/>
      <w:outlineLvl w:val="4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E84812"/>
    <w:pPr>
      <w:tabs>
        <w:tab w:val="center" w:pos="4320"/>
        <w:tab w:val="right" w:pos="8640"/>
      </w:tabs>
      <w:spacing w:after="10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HeaderChar">
    <w:name w:val="Header Char"/>
    <w:link w:val="Header"/>
    <w:rsid w:val="00E84812"/>
    <w:rPr>
      <w:rFonts w:ascii="Times New Roman" w:eastAsia="Times New Roman" w:hAnsi="Times New Roman"/>
      <w:color w:val="000000"/>
    </w:rPr>
  </w:style>
  <w:style w:type="character" w:styleId="PageNumber">
    <w:name w:val="page number"/>
    <w:basedOn w:val="DefaultParagraphFont"/>
    <w:rsid w:val="00E84812"/>
  </w:style>
  <w:style w:type="character" w:customStyle="1" w:styleId="HTMLMarkup">
    <w:name w:val="HTML Markup"/>
    <w:rsid w:val="00E84812"/>
    <w:rPr>
      <w:vanish/>
      <w:color w:val="FF0000"/>
    </w:rPr>
  </w:style>
  <w:style w:type="paragraph" w:customStyle="1" w:styleId="Preformatted">
    <w:name w:val="Preformatted"/>
    <w:basedOn w:val="Normal"/>
    <w:rsid w:val="00E848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DefinitionTerm">
    <w:name w:val="Definition Term"/>
    <w:basedOn w:val="Normal"/>
    <w:next w:val="DefinitionList"/>
    <w:rsid w:val="00E84812"/>
    <w:pPr>
      <w:widowControl w:val="0"/>
    </w:pPr>
    <w:rPr>
      <w:rFonts w:ascii="Times New Roman" w:eastAsia="Times New Roman" w:hAnsi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E84812"/>
    <w:pPr>
      <w:widowControl w:val="0"/>
      <w:ind w:left="360"/>
    </w:pPr>
    <w:rPr>
      <w:rFonts w:ascii="Times New Roman" w:eastAsia="Times New Roman" w:hAnsi="Times New Roman"/>
      <w:snapToGrid w:val="0"/>
      <w:szCs w:val="20"/>
    </w:rPr>
  </w:style>
  <w:style w:type="character" w:customStyle="1" w:styleId="Definition">
    <w:name w:val="Definition"/>
    <w:rsid w:val="00E84812"/>
    <w:rPr>
      <w:i/>
    </w:rPr>
  </w:style>
  <w:style w:type="paragraph" w:customStyle="1" w:styleId="Address">
    <w:name w:val="Address"/>
    <w:basedOn w:val="Normal"/>
    <w:next w:val="Normal"/>
    <w:rsid w:val="00E84812"/>
    <w:pPr>
      <w:widowControl w:val="0"/>
    </w:pPr>
    <w:rPr>
      <w:rFonts w:ascii="Times New Roman" w:eastAsia="Times New Roman" w:hAnsi="Times New Roman"/>
      <w:i/>
      <w:snapToGrid w:val="0"/>
      <w:szCs w:val="20"/>
    </w:rPr>
  </w:style>
  <w:style w:type="paragraph" w:customStyle="1" w:styleId="Blockquote">
    <w:name w:val="Blockquote"/>
    <w:basedOn w:val="Normal"/>
    <w:rsid w:val="00E84812"/>
    <w:pPr>
      <w:widowControl w:val="0"/>
      <w:spacing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character" w:customStyle="1" w:styleId="CITE">
    <w:name w:val="CITE"/>
    <w:rsid w:val="00E84812"/>
    <w:rPr>
      <w:i/>
    </w:rPr>
  </w:style>
  <w:style w:type="character" w:customStyle="1" w:styleId="CODE">
    <w:name w:val="CODE"/>
    <w:rsid w:val="00E84812"/>
    <w:rPr>
      <w:rFonts w:ascii="Courier New" w:hAnsi="Courier New"/>
      <w:sz w:val="20"/>
    </w:rPr>
  </w:style>
  <w:style w:type="character" w:customStyle="1" w:styleId="Keyboard">
    <w:name w:val="Keyboard"/>
    <w:rsid w:val="00E84812"/>
    <w:rPr>
      <w:rFonts w:ascii="Courier New" w:hAnsi="Courier New"/>
      <w:b/>
      <w:sz w:val="20"/>
    </w:rPr>
  </w:style>
  <w:style w:type="paragraph" w:styleId="z-BottomofForm">
    <w:name w:val="HTML Bottom of Form"/>
    <w:next w:val="Normal"/>
    <w:link w:val="z-BottomofFormChar"/>
    <w:hidden/>
    <w:rsid w:val="00E84812"/>
    <w:pPr>
      <w:widowControl w:val="0"/>
      <w:pBdr>
        <w:top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character" w:customStyle="1" w:styleId="z-BottomofFormChar">
    <w:name w:val="z-Bottom of Form Char"/>
    <w:link w:val="z-BottomofForm"/>
    <w:rsid w:val="00E84812"/>
    <w:rPr>
      <w:rFonts w:ascii="Arial" w:eastAsia="Times New Roman" w:hAnsi="Arial"/>
      <w:snapToGrid w:val="0"/>
      <w:vanish/>
      <w:sz w:val="16"/>
      <w:lang w:val="en-US" w:eastAsia="en-US" w:bidi="ar-SA"/>
    </w:rPr>
  </w:style>
  <w:style w:type="paragraph" w:styleId="z-TopofForm">
    <w:name w:val="HTML Top of Form"/>
    <w:next w:val="Normal"/>
    <w:link w:val="z-TopofFormChar"/>
    <w:hidden/>
    <w:rsid w:val="00E84812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character" w:customStyle="1" w:styleId="z-TopofFormChar">
    <w:name w:val="z-Top of Form Char"/>
    <w:link w:val="z-TopofForm"/>
    <w:rsid w:val="00E84812"/>
    <w:rPr>
      <w:rFonts w:ascii="Arial" w:eastAsia="Times New Roman" w:hAnsi="Arial"/>
      <w:snapToGrid w:val="0"/>
      <w:vanish/>
      <w:sz w:val="16"/>
      <w:lang w:val="en-US" w:eastAsia="en-US" w:bidi="ar-SA"/>
    </w:rPr>
  </w:style>
  <w:style w:type="character" w:customStyle="1" w:styleId="Sample">
    <w:name w:val="Sample"/>
    <w:rsid w:val="00E84812"/>
    <w:rPr>
      <w:rFonts w:ascii="Courier New" w:hAnsi="Courier New"/>
    </w:rPr>
  </w:style>
  <w:style w:type="character" w:customStyle="1" w:styleId="Typewriter">
    <w:name w:val="Typewriter"/>
    <w:rsid w:val="00E84812"/>
    <w:rPr>
      <w:rFonts w:ascii="Courier New" w:hAnsi="Courier New"/>
      <w:sz w:val="20"/>
    </w:rPr>
  </w:style>
  <w:style w:type="character" w:customStyle="1" w:styleId="Variable">
    <w:name w:val="Variable"/>
    <w:rsid w:val="00E84812"/>
    <w:rPr>
      <w:i/>
    </w:rPr>
  </w:style>
  <w:style w:type="character" w:customStyle="1" w:styleId="Comment">
    <w:name w:val="Comment"/>
    <w:rsid w:val="00E84812"/>
    <w:rPr>
      <w:vanish/>
    </w:rPr>
  </w:style>
  <w:style w:type="character" w:styleId="Strong">
    <w:name w:val="Strong"/>
    <w:qFormat/>
    <w:rsid w:val="00E84812"/>
    <w:rPr>
      <w:b/>
    </w:rPr>
  </w:style>
  <w:style w:type="paragraph" w:customStyle="1" w:styleId="HTMLFormat">
    <w:name w:val="HTML Format"/>
    <w:basedOn w:val="BodyText"/>
    <w:qFormat/>
    <w:rsid w:val="00E84812"/>
    <w:pPr>
      <w:spacing w:before="0" w:line="276" w:lineRule="auto"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TableText">
    <w:name w:val="TableText"/>
    <w:basedOn w:val="Normal"/>
    <w:rsid w:val="00E84812"/>
    <w:pPr>
      <w:keepNext/>
      <w:keepLines/>
      <w:tabs>
        <w:tab w:val="left" w:pos="180"/>
        <w:tab w:val="left" w:pos="360"/>
        <w:tab w:val="left" w:pos="540"/>
      </w:tabs>
      <w:suppressAutoHyphens/>
      <w:spacing w:line="209" w:lineRule="auto"/>
    </w:pPr>
    <w:rPr>
      <w:rFonts w:ascii="Times New Roman" w:eastAsia="Times New Roman" w:hAnsi="Times New Roman"/>
      <w:color w:val="000000"/>
      <w:sz w:val="16"/>
      <w:szCs w:val="20"/>
    </w:rPr>
  </w:style>
  <w:style w:type="paragraph" w:customStyle="1" w:styleId="HeaderCentered">
    <w:name w:val="HeaderCentered"/>
    <w:basedOn w:val="Normal"/>
    <w:rsid w:val="00E84812"/>
    <w:pPr>
      <w:keepNext/>
      <w:keepLines/>
      <w:suppressAutoHyphens/>
      <w:jc w:val="center"/>
    </w:pPr>
    <w:rPr>
      <w:rFonts w:ascii="Times New Roman" w:eastAsia="Times New Roman" w:hAnsi="Times New Roman"/>
      <w:color w:val="000000"/>
      <w:sz w:val="16"/>
      <w:szCs w:val="20"/>
    </w:rPr>
  </w:style>
  <w:style w:type="paragraph" w:customStyle="1" w:styleId="HeaderRight">
    <w:name w:val="HeaderRight"/>
    <w:basedOn w:val="HeaderCentered"/>
    <w:rsid w:val="00E84812"/>
    <w:pPr>
      <w:jc w:val="right"/>
    </w:pPr>
  </w:style>
  <w:style w:type="paragraph" w:customStyle="1" w:styleId="HeaderLeft">
    <w:name w:val="HeaderLeft"/>
    <w:basedOn w:val="HeaderCentered"/>
    <w:rsid w:val="00E84812"/>
    <w:pPr>
      <w:jc w:val="left"/>
    </w:pPr>
  </w:style>
  <w:style w:type="paragraph" w:customStyle="1" w:styleId="Spacer">
    <w:name w:val="Spacer"/>
    <w:basedOn w:val="Normal"/>
    <w:rsid w:val="00E84812"/>
    <w:pPr>
      <w:keepNext/>
      <w:spacing w:after="100"/>
      <w:jc w:val="both"/>
    </w:pPr>
    <w:rPr>
      <w:rFonts w:ascii="Times New Roman" w:eastAsia="Times New Roman" w:hAnsi="Times New Roman"/>
      <w:color w:val="000000"/>
      <w:spacing w:val="40"/>
      <w:sz w:val="8"/>
      <w:szCs w:val="20"/>
    </w:rPr>
  </w:style>
  <w:style w:type="paragraph" w:customStyle="1" w:styleId="Numeric">
    <w:name w:val="Numeric"/>
    <w:basedOn w:val="TableText"/>
    <w:rsid w:val="00E84812"/>
    <w:pPr>
      <w:jc w:val="right"/>
    </w:pPr>
  </w:style>
  <w:style w:type="paragraph" w:customStyle="1" w:styleId="CommitteeTitle">
    <w:name w:val="CommitteeTitle"/>
    <w:basedOn w:val="Normal"/>
    <w:rsid w:val="00E84812"/>
    <w:pPr>
      <w:spacing w:before="840" w:after="840"/>
      <w:jc w:val="center"/>
    </w:pPr>
    <w:rPr>
      <w:rFonts w:ascii="Times New Roman" w:eastAsia="Times New Roman" w:hAnsi="Times New Roman"/>
      <w:caps/>
      <w:color w:val="000000"/>
      <w:sz w:val="64"/>
      <w:szCs w:val="20"/>
    </w:rPr>
  </w:style>
  <w:style w:type="paragraph" w:customStyle="1" w:styleId="CommitteeMembers">
    <w:name w:val="CommitteeMembers"/>
    <w:basedOn w:val="Normal"/>
    <w:rsid w:val="00E84812"/>
    <w:pPr>
      <w:suppressAutoHyphens/>
    </w:pPr>
    <w:rPr>
      <w:rFonts w:ascii="Times New Roman" w:eastAsia="Times New Roman" w:hAnsi="Times New Roman"/>
      <w:color w:val="000000"/>
      <w:sz w:val="38"/>
      <w:szCs w:val="20"/>
    </w:rPr>
  </w:style>
  <w:style w:type="paragraph" w:customStyle="1" w:styleId="NumericUL">
    <w:name w:val="NumericUL"/>
    <w:basedOn w:val="Numeric"/>
    <w:rsid w:val="00E84812"/>
    <w:pPr>
      <w:pBdr>
        <w:bottom w:val="single" w:sz="4" w:space="1" w:color="auto"/>
      </w:pBdr>
    </w:pPr>
  </w:style>
  <w:style w:type="paragraph" w:customStyle="1" w:styleId="TableTextUL">
    <w:name w:val="TableTextUL"/>
    <w:basedOn w:val="TableText"/>
    <w:rsid w:val="00E84812"/>
    <w:pPr>
      <w:pBdr>
        <w:bottom w:val="single" w:sz="4" w:space="1" w:color="auto"/>
      </w:pBdr>
    </w:pPr>
  </w:style>
  <w:style w:type="paragraph" w:customStyle="1" w:styleId="FrontSheet">
    <w:name w:val="FrontSheet"/>
    <w:basedOn w:val="Normal"/>
    <w:rsid w:val="00E84812"/>
    <w:pPr>
      <w:spacing w:after="100"/>
      <w:jc w:val="both"/>
    </w:pPr>
    <w:rPr>
      <w:rFonts w:ascii="Times New Roman" w:eastAsia="Times New Roman" w:hAnsi="Times New Roman"/>
      <w:color w:val="000000"/>
      <w:sz w:val="40"/>
      <w:szCs w:val="20"/>
    </w:rPr>
  </w:style>
  <w:style w:type="paragraph" w:customStyle="1" w:styleId="CommitteeRoles">
    <w:name w:val="CommitteeRoles"/>
    <w:basedOn w:val="CommitteeMembers"/>
    <w:rsid w:val="00E84812"/>
    <w:pPr>
      <w:jc w:val="right"/>
    </w:pPr>
  </w:style>
  <w:style w:type="paragraph" w:customStyle="1" w:styleId="ContentsTitle">
    <w:name w:val="ContentsTitle"/>
    <w:basedOn w:val="Normal"/>
    <w:rsid w:val="00E84812"/>
    <w:pPr>
      <w:spacing w:before="1440" w:after="360"/>
      <w:jc w:val="center"/>
    </w:pPr>
    <w:rPr>
      <w:rFonts w:ascii="Times New Roman" w:eastAsia="Times New Roman" w:hAnsi="Times New Roman"/>
      <w:b/>
      <w:color w:val="000000"/>
      <w:sz w:val="32"/>
      <w:szCs w:val="20"/>
    </w:rPr>
  </w:style>
  <w:style w:type="paragraph" w:customStyle="1" w:styleId="HeaderCenteredBold">
    <w:name w:val="HeaderCenteredBold"/>
    <w:basedOn w:val="HeaderCentered"/>
    <w:rsid w:val="00E84812"/>
    <w:rPr>
      <w:b/>
    </w:rPr>
  </w:style>
  <w:style w:type="paragraph" w:customStyle="1" w:styleId="HeaderCenteredUL">
    <w:name w:val="HeaderCenteredUL"/>
    <w:basedOn w:val="HeaderCentered"/>
    <w:rsid w:val="00E84812"/>
    <w:pPr>
      <w:pBdr>
        <w:bottom w:val="single" w:sz="4" w:space="1" w:color="auto"/>
      </w:pBdr>
    </w:pPr>
  </w:style>
  <w:style w:type="paragraph" w:customStyle="1" w:styleId="HeaderCenteredBoldUL">
    <w:name w:val="HeaderCenteredBoldUL"/>
    <w:basedOn w:val="HeaderCentered"/>
    <w:rsid w:val="00E84812"/>
    <w:pPr>
      <w:pBdr>
        <w:bottom w:val="single" w:sz="4" w:space="1" w:color="auto"/>
      </w:pBdr>
    </w:pPr>
    <w:rPr>
      <w:b/>
    </w:rPr>
  </w:style>
  <w:style w:type="paragraph" w:customStyle="1" w:styleId="HeaderLeftUL">
    <w:name w:val="HeaderLeftUL"/>
    <w:basedOn w:val="HeaderLeft"/>
    <w:rsid w:val="00E84812"/>
    <w:pPr>
      <w:pBdr>
        <w:bottom w:val="single" w:sz="4" w:space="1" w:color="auto"/>
      </w:pBdr>
    </w:pPr>
  </w:style>
  <w:style w:type="paragraph" w:customStyle="1" w:styleId="HeaderRightUL">
    <w:name w:val="HeaderRightUL"/>
    <w:basedOn w:val="HeaderRight"/>
    <w:rsid w:val="00E84812"/>
    <w:pPr>
      <w:pBdr>
        <w:bottom w:val="single" w:sz="4" w:space="1" w:color="auto"/>
      </w:pBdr>
    </w:pPr>
  </w:style>
  <w:style w:type="paragraph" w:customStyle="1" w:styleId="NumericBold">
    <w:name w:val="NumericBold"/>
    <w:basedOn w:val="Numeric"/>
    <w:rsid w:val="00E84812"/>
    <w:rPr>
      <w:b/>
    </w:rPr>
  </w:style>
  <w:style w:type="paragraph" w:customStyle="1" w:styleId="TableTextBold">
    <w:name w:val="TableTextBold"/>
    <w:basedOn w:val="TableText"/>
    <w:rsid w:val="00E84812"/>
    <w:rPr>
      <w:b/>
    </w:rPr>
  </w:style>
  <w:style w:type="paragraph" w:customStyle="1" w:styleId="PRSATableText">
    <w:name w:val="PRSATableText"/>
    <w:basedOn w:val="TableText"/>
    <w:rsid w:val="00E84812"/>
    <w:pPr>
      <w:tabs>
        <w:tab w:val="clear" w:pos="180"/>
        <w:tab w:val="clear" w:pos="540"/>
        <w:tab w:val="left" w:pos="720"/>
      </w:tabs>
    </w:pPr>
    <w:rPr>
      <w:sz w:val="20"/>
    </w:rPr>
  </w:style>
  <w:style w:type="paragraph" w:customStyle="1" w:styleId="PRSATableTextBold">
    <w:name w:val="PRSATableTextBold"/>
    <w:basedOn w:val="PRSATableText"/>
    <w:rsid w:val="00E84812"/>
    <w:rPr>
      <w:b/>
    </w:rPr>
  </w:style>
  <w:style w:type="paragraph" w:customStyle="1" w:styleId="PRSATableTextUL">
    <w:name w:val="PRSATableTextUL"/>
    <w:basedOn w:val="PRSATableText"/>
    <w:rsid w:val="00E84812"/>
    <w:pPr>
      <w:pBdr>
        <w:bottom w:val="single" w:sz="4" w:space="1" w:color="auto"/>
      </w:pBdr>
    </w:pPr>
  </w:style>
  <w:style w:type="paragraph" w:customStyle="1" w:styleId="PRSANumeric">
    <w:name w:val="PRSANumeric"/>
    <w:basedOn w:val="Numeric"/>
    <w:rsid w:val="00E84812"/>
    <w:rPr>
      <w:sz w:val="20"/>
    </w:rPr>
  </w:style>
  <w:style w:type="paragraph" w:customStyle="1" w:styleId="PRSANumericBold">
    <w:name w:val="PRSANumericBold"/>
    <w:basedOn w:val="NumericBold"/>
    <w:rsid w:val="00E84812"/>
    <w:rPr>
      <w:sz w:val="20"/>
    </w:rPr>
  </w:style>
  <w:style w:type="paragraph" w:customStyle="1" w:styleId="PRSANumericUL">
    <w:name w:val="PRSANumericUL"/>
    <w:basedOn w:val="NumericUL"/>
    <w:rsid w:val="00E84812"/>
    <w:rPr>
      <w:sz w:val="20"/>
    </w:rPr>
  </w:style>
  <w:style w:type="paragraph" w:customStyle="1" w:styleId="PRSAHeaderCentered">
    <w:name w:val="PRSAHeaderCentered"/>
    <w:basedOn w:val="HeaderCentered"/>
    <w:rsid w:val="00E84812"/>
    <w:rPr>
      <w:sz w:val="20"/>
    </w:rPr>
  </w:style>
  <w:style w:type="paragraph" w:customStyle="1" w:styleId="PRSAHeaderCenteredUL">
    <w:name w:val="PRSAHeaderCenteredUL"/>
    <w:basedOn w:val="HeaderCenteredUL"/>
    <w:rsid w:val="00E84812"/>
    <w:rPr>
      <w:sz w:val="20"/>
    </w:rPr>
  </w:style>
  <w:style w:type="paragraph" w:customStyle="1" w:styleId="FaceSheet">
    <w:name w:val="FaceSheet"/>
    <w:basedOn w:val="Normal"/>
    <w:rsid w:val="00E84812"/>
    <w:pPr>
      <w:spacing w:before="120"/>
      <w:ind w:left="360" w:hanging="36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hapterTableTitle">
    <w:name w:val="ChapterTableTitle"/>
    <w:basedOn w:val="H1"/>
    <w:rsid w:val="00E84812"/>
    <w:rPr>
      <w:sz w:val="32"/>
    </w:rPr>
  </w:style>
  <w:style w:type="paragraph" w:customStyle="1" w:styleId="ChapterTableSubtitle">
    <w:name w:val="ChapterTableSubtitle"/>
    <w:basedOn w:val="H2"/>
    <w:rsid w:val="00E84812"/>
    <w:rPr>
      <w:b w:val="0"/>
      <w:sz w:val="20"/>
    </w:rPr>
  </w:style>
  <w:style w:type="paragraph" w:customStyle="1" w:styleId="ChapterTableTitle2">
    <w:name w:val="ChapterTableTitle2"/>
    <w:basedOn w:val="ChapterTableTitle"/>
    <w:rsid w:val="00E84812"/>
    <w:pPr>
      <w:outlineLvl w:val="1"/>
    </w:pPr>
  </w:style>
  <w:style w:type="paragraph" w:customStyle="1" w:styleId="PRSAHeaderCenteredBold">
    <w:name w:val="PRSAHeaderCenteredBold"/>
    <w:basedOn w:val="HeaderCenteredBold"/>
    <w:rsid w:val="00E84812"/>
    <w:rPr>
      <w:sz w:val="20"/>
    </w:rPr>
  </w:style>
  <w:style w:type="paragraph" w:customStyle="1" w:styleId="StudyTableTitle">
    <w:name w:val="StudyTableTitle"/>
    <w:basedOn w:val="H2"/>
    <w:rsid w:val="00E84812"/>
    <w:pPr>
      <w:spacing w:after="40"/>
    </w:pPr>
  </w:style>
  <w:style w:type="paragraph" w:customStyle="1" w:styleId="Footnote">
    <w:name w:val="Footnote"/>
    <w:basedOn w:val="Normal"/>
    <w:rsid w:val="00E84812"/>
    <w:pPr>
      <w:spacing w:after="100"/>
    </w:pPr>
    <w:rPr>
      <w:rFonts w:ascii="Times New Roman" w:eastAsia="Times New Roman" w:hAnsi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E84812"/>
    <w:pPr>
      <w:spacing w:after="100"/>
      <w:jc w:val="both"/>
    </w:pPr>
    <w:rPr>
      <w:rFonts w:ascii="Times New Roman" w:eastAsia="Times New Roman" w:hAnsi="Times New Roman"/>
      <w:color w:val="000000"/>
      <w:sz w:val="20"/>
    </w:rPr>
  </w:style>
  <w:style w:type="character" w:styleId="HTMLVariable">
    <w:name w:val="HTML Variable"/>
    <w:rsid w:val="00E84812"/>
    <w:rPr>
      <w:i/>
      <w:iCs/>
    </w:rPr>
  </w:style>
  <w:style w:type="paragraph" w:styleId="Revision">
    <w:name w:val="Revision"/>
    <w:hidden/>
    <w:uiPriority w:val="99"/>
    <w:semiHidden/>
    <w:rsid w:val="00E06E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73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211A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rsid w:val="00C93C76"/>
    <w:pPr>
      <w:ind w:left="720"/>
      <w:contextualSpacing/>
    </w:pPr>
  </w:style>
  <w:style w:type="paragraph" w:styleId="Bibliography">
    <w:name w:val="Bibliography"/>
    <w:basedOn w:val="Normal"/>
    <w:next w:val="Normal"/>
    <w:unhideWhenUsed/>
    <w:rsid w:val="001145DA"/>
    <w:pPr>
      <w:tabs>
        <w:tab w:val="left" w:pos="380"/>
      </w:tabs>
      <w:spacing w:after="240"/>
      <w:ind w:left="384" w:hanging="384"/>
    </w:pPr>
  </w:style>
  <w:style w:type="paragraph" w:customStyle="1" w:styleId="EndNoteBibliographyTitle">
    <w:name w:val="EndNote Bibliography Title"/>
    <w:basedOn w:val="Normal"/>
    <w:link w:val="EndNoteBibliographyTitleChar"/>
    <w:rsid w:val="00E91A1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91A11"/>
  </w:style>
  <w:style w:type="paragraph" w:customStyle="1" w:styleId="EndNoteBibliography">
    <w:name w:val="EndNote Bibliography"/>
    <w:basedOn w:val="Normal"/>
    <w:link w:val="EndNoteBibliographyChar"/>
    <w:rsid w:val="00E91A11"/>
  </w:style>
  <w:style w:type="character" w:customStyle="1" w:styleId="EndNoteBibliographyChar">
    <w:name w:val="EndNote Bibliography Char"/>
    <w:basedOn w:val="DefaultParagraphFont"/>
    <w:link w:val="EndNoteBibliography"/>
    <w:rsid w:val="00E91A11"/>
  </w:style>
  <w:style w:type="table" w:customStyle="1" w:styleId="PlainTable21">
    <w:name w:val="Plain Table 21"/>
    <w:basedOn w:val="TableNormal"/>
    <w:rsid w:val="00433F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0F64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753A"/>
  </w:style>
  <w:style w:type="character" w:customStyle="1" w:styleId="highlight">
    <w:name w:val="highlight"/>
    <w:basedOn w:val="DefaultParagraphFont"/>
    <w:rsid w:val="00D4288C"/>
  </w:style>
  <w:style w:type="character" w:customStyle="1" w:styleId="ui-ncbitoggler-master-text">
    <w:name w:val="ui-ncbitoggler-master-text"/>
    <w:basedOn w:val="DefaultParagraphFont"/>
    <w:rsid w:val="00D428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06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42506C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75254-42BA-4541-B632-2E79627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RC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Lee</dc:creator>
  <cp:keywords/>
  <dc:description/>
  <cp:lastModifiedBy>Sandip Patel</cp:lastModifiedBy>
  <cp:revision>5</cp:revision>
  <cp:lastPrinted>2013-11-23T01:11:00Z</cp:lastPrinted>
  <dcterms:created xsi:type="dcterms:W3CDTF">2019-10-29T16:09:00Z</dcterms:created>
  <dcterms:modified xsi:type="dcterms:W3CDTF">2019-11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a6m4XPj4"/&gt;&lt;style id="http://www.zotero.org/styles/the-new-england-journal-of-medicine" hasBibliography="1" bibliographyStyleHasBeenSet="1"/&gt;&lt;prefs&gt;&lt;pref name="fieldType" value="Field"/&gt;&lt;/prefs&gt;&lt;</vt:lpwstr>
  </property>
  <property fmtid="{D5CDD505-2E9C-101B-9397-08002B2CF9AE}" pid="3" name="ZOTERO_PREF_2">
    <vt:lpwstr>/data&gt;</vt:lpwstr>
  </property>
</Properties>
</file>